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A7" w:rsidRPr="006920FB" w:rsidRDefault="00F71BA7" w:rsidP="006920FB">
      <w:pPr>
        <w:ind w:right="631" w:firstLine="1134"/>
        <w:jc w:val="center"/>
        <w:rPr>
          <w:color w:val="000000"/>
          <w:sz w:val="2"/>
          <w:szCs w:val="2"/>
        </w:rPr>
      </w:pPr>
    </w:p>
    <w:p w:rsidR="00224958" w:rsidRDefault="008D2B50" w:rsidP="00C554C3">
      <w:pPr>
        <w:ind w:left="-567" w:right="-568" w:hanging="284"/>
        <w:rPr>
          <w:sz w:val="8"/>
          <w:szCs w:val="8"/>
        </w:rPr>
      </w:pPr>
      <w:r>
        <w:rPr>
          <w:sz w:val="8"/>
          <w:szCs w:val="8"/>
        </w:rPr>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sidR="0041306C">
        <w:rPr>
          <w:noProof/>
          <w:sz w:val="8"/>
          <w:szCs w:val="8"/>
        </w:rPr>
        <w:drawing>
          <wp:inline distT="0" distB="0" distL="0" distR="0">
            <wp:extent cx="536575" cy="41465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36575" cy="414655"/>
                    </a:xfrm>
                    <a:prstGeom prst="rect">
                      <a:avLst/>
                    </a:prstGeom>
                    <a:noFill/>
                  </pic:spPr>
                </pic:pic>
              </a:graphicData>
            </a:graphic>
          </wp:inline>
        </w:drawing>
      </w:r>
      <w:r>
        <w:rPr>
          <w:sz w:val="8"/>
          <w:szCs w:val="8"/>
        </w:rPr>
        <w:tab/>
      </w:r>
      <w:r w:rsidR="00C554C3">
        <w:rPr>
          <w:sz w:val="8"/>
          <w:szCs w:val="8"/>
        </w:rPr>
        <w:tab/>
      </w:r>
    </w:p>
    <w:p w:rsidR="00224958" w:rsidRDefault="00224958" w:rsidP="00C554C3">
      <w:pPr>
        <w:ind w:left="-567" w:right="-568" w:hanging="284"/>
        <w:rPr>
          <w:sz w:val="8"/>
          <w:szCs w:val="8"/>
        </w:rPr>
      </w:pPr>
    </w:p>
    <w:p w:rsidR="00224958" w:rsidRDefault="00224958" w:rsidP="00C554C3">
      <w:pPr>
        <w:ind w:left="-567" w:right="-568" w:hanging="284"/>
        <w:rPr>
          <w:sz w:val="8"/>
          <w:szCs w:val="8"/>
        </w:rPr>
      </w:pPr>
    </w:p>
    <w:p w:rsidR="00536C2D" w:rsidRDefault="00224958" w:rsidP="00C554C3">
      <w:pPr>
        <w:ind w:left="-567" w:right="-568" w:hanging="284"/>
        <w:rPr>
          <w:sz w:val="22"/>
          <w:szCs w:val="22"/>
        </w:rPr>
      </w:pPr>
      <w:r>
        <w:rPr>
          <w:sz w:val="22"/>
          <w:szCs w:val="22"/>
        </w:rPr>
        <w:t xml:space="preserve">                                                                                                                                                 </w:t>
      </w:r>
      <w:r w:rsidR="008D2B50" w:rsidRPr="008D2B50">
        <w:rPr>
          <w:sz w:val="22"/>
          <w:szCs w:val="22"/>
        </w:rPr>
        <w:t>Al Sig Presidente</w:t>
      </w:r>
    </w:p>
    <w:p w:rsidR="008D2B50" w:rsidRPr="008D2B50" w:rsidRDefault="008D2B50" w:rsidP="00C554C3">
      <w:pPr>
        <w:ind w:left="-567" w:right="-568" w:hanging="28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554C3">
        <w:rPr>
          <w:sz w:val="22"/>
          <w:szCs w:val="22"/>
        </w:rPr>
        <w:tab/>
      </w:r>
      <w:r>
        <w:rPr>
          <w:sz w:val="22"/>
          <w:szCs w:val="22"/>
        </w:rPr>
        <w:t>dell’ERSU di Catania</w:t>
      </w:r>
    </w:p>
    <w:p w:rsidR="008D2B50" w:rsidRPr="00C554C3" w:rsidRDefault="008D2B50" w:rsidP="00536C2D">
      <w:pPr>
        <w:spacing w:line="360" w:lineRule="auto"/>
        <w:ind w:left="-567" w:right="-568" w:hanging="284"/>
        <w:rPr>
          <w:sz w:val="16"/>
          <w:szCs w:val="16"/>
        </w:rPr>
      </w:pPr>
    </w:p>
    <w:p w:rsidR="00411DB1" w:rsidRPr="00411DB1" w:rsidRDefault="00411DB1" w:rsidP="00C554C3">
      <w:pPr>
        <w:spacing w:line="360" w:lineRule="auto"/>
        <w:ind w:left="-851" w:right="-568"/>
        <w:rPr>
          <w:sz w:val="22"/>
          <w:szCs w:val="22"/>
        </w:rPr>
      </w:pPr>
      <w:r w:rsidRPr="00411DB1">
        <w:rPr>
          <w:sz w:val="22"/>
          <w:szCs w:val="22"/>
        </w:rPr>
        <w:t>Il sottoscritto_____________________</w:t>
      </w:r>
      <w:r w:rsidR="00536C2D">
        <w:rPr>
          <w:sz w:val="22"/>
          <w:szCs w:val="22"/>
        </w:rPr>
        <w:t>________</w:t>
      </w:r>
      <w:r w:rsidR="00C554C3">
        <w:rPr>
          <w:sz w:val="22"/>
          <w:szCs w:val="22"/>
        </w:rPr>
        <w:t>_____</w:t>
      </w:r>
      <w:r w:rsidR="00536C2D">
        <w:rPr>
          <w:sz w:val="22"/>
          <w:szCs w:val="22"/>
        </w:rPr>
        <w:t>__</w:t>
      </w:r>
      <w:r w:rsidR="00C554C3">
        <w:rPr>
          <w:sz w:val="22"/>
          <w:szCs w:val="22"/>
        </w:rPr>
        <w:t>__</w:t>
      </w:r>
      <w:r w:rsidR="00536C2D">
        <w:rPr>
          <w:sz w:val="22"/>
          <w:szCs w:val="22"/>
        </w:rPr>
        <w:t>___</w:t>
      </w:r>
      <w:r w:rsidRPr="00411DB1">
        <w:rPr>
          <w:sz w:val="22"/>
          <w:szCs w:val="22"/>
        </w:rPr>
        <w:t>______, nato il</w:t>
      </w:r>
      <w:r w:rsidR="00C554C3">
        <w:rPr>
          <w:sz w:val="22"/>
          <w:szCs w:val="22"/>
        </w:rPr>
        <w:t xml:space="preserve"> ___/___/___</w:t>
      </w:r>
      <w:r w:rsidRPr="00411DB1">
        <w:rPr>
          <w:sz w:val="22"/>
          <w:szCs w:val="22"/>
        </w:rPr>
        <w:t>___</w:t>
      </w:r>
      <w:r w:rsidR="008D2B50">
        <w:rPr>
          <w:sz w:val="22"/>
          <w:szCs w:val="22"/>
        </w:rPr>
        <w:t xml:space="preserve"> a</w:t>
      </w:r>
      <w:r w:rsidRPr="00411DB1">
        <w:rPr>
          <w:sz w:val="22"/>
          <w:szCs w:val="22"/>
        </w:rPr>
        <w:t>_</w:t>
      </w:r>
      <w:r w:rsidR="00C554C3">
        <w:rPr>
          <w:sz w:val="22"/>
          <w:szCs w:val="22"/>
        </w:rPr>
        <w:t>___________________</w:t>
      </w:r>
      <w:r w:rsidRPr="00411DB1">
        <w:rPr>
          <w:sz w:val="22"/>
          <w:szCs w:val="22"/>
        </w:rPr>
        <w:t xml:space="preserve"> residente a ______</w:t>
      </w:r>
      <w:r w:rsidR="00536C2D">
        <w:rPr>
          <w:sz w:val="22"/>
          <w:szCs w:val="22"/>
        </w:rPr>
        <w:t>_____________</w:t>
      </w:r>
      <w:r w:rsidRPr="00411DB1">
        <w:rPr>
          <w:sz w:val="22"/>
          <w:szCs w:val="22"/>
        </w:rPr>
        <w:t>______________</w:t>
      </w:r>
      <w:r w:rsidR="00C554C3">
        <w:rPr>
          <w:sz w:val="22"/>
          <w:szCs w:val="22"/>
        </w:rPr>
        <w:t xml:space="preserve"> </w:t>
      </w:r>
      <w:r w:rsidRPr="00411DB1">
        <w:rPr>
          <w:sz w:val="22"/>
          <w:szCs w:val="22"/>
        </w:rPr>
        <w:t>indirizzo</w:t>
      </w:r>
      <w:r w:rsidR="00C554C3">
        <w:rPr>
          <w:sz w:val="22"/>
          <w:szCs w:val="22"/>
        </w:rPr>
        <w:t xml:space="preserve"> : </w:t>
      </w:r>
      <w:r w:rsidRPr="00411DB1">
        <w:rPr>
          <w:sz w:val="22"/>
          <w:szCs w:val="22"/>
        </w:rPr>
        <w:t>_____________________________</w:t>
      </w:r>
      <w:r w:rsidR="008D2B50">
        <w:rPr>
          <w:sz w:val="22"/>
          <w:szCs w:val="22"/>
        </w:rPr>
        <w:t>____________</w:t>
      </w:r>
      <w:r w:rsidRPr="00411DB1">
        <w:rPr>
          <w:sz w:val="22"/>
          <w:szCs w:val="22"/>
        </w:rPr>
        <w:t>_</w:t>
      </w:r>
      <w:r w:rsidR="00C554C3">
        <w:rPr>
          <w:sz w:val="22"/>
          <w:szCs w:val="22"/>
        </w:rPr>
        <w:t>____</w:t>
      </w:r>
      <w:r w:rsidRPr="00411DB1">
        <w:rPr>
          <w:sz w:val="22"/>
          <w:szCs w:val="22"/>
        </w:rPr>
        <w:t>_</w:t>
      </w:r>
      <w:r w:rsidR="00C554C3">
        <w:rPr>
          <w:sz w:val="22"/>
          <w:szCs w:val="22"/>
        </w:rPr>
        <w:t xml:space="preserve"> </w:t>
      </w:r>
      <w:r w:rsidRPr="00411DB1">
        <w:rPr>
          <w:sz w:val="22"/>
          <w:szCs w:val="22"/>
        </w:rPr>
        <w:t>(Prov. ____)</w:t>
      </w:r>
      <w:r w:rsidR="008D2B50">
        <w:rPr>
          <w:sz w:val="22"/>
          <w:szCs w:val="22"/>
        </w:rPr>
        <w:t xml:space="preserve"> Cittadinanza ___</w:t>
      </w:r>
      <w:r w:rsidR="00C554C3">
        <w:rPr>
          <w:sz w:val="22"/>
          <w:szCs w:val="22"/>
        </w:rPr>
        <w:t>___</w:t>
      </w:r>
      <w:r w:rsidR="008D2B50">
        <w:rPr>
          <w:sz w:val="22"/>
          <w:szCs w:val="22"/>
        </w:rPr>
        <w:t>________</w:t>
      </w:r>
      <w:r w:rsidR="00C554C3">
        <w:rPr>
          <w:sz w:val="22"/>
          <w:szCs w:val="22"/>
        </w:rPr>
        <w:t xml:space="preserve">  </w:t>
      </w:r>
      <w:r w:rsidRPr="00411DB1">
        <w:rPr>
          <w:sz w:val="22"/>
          <w:szCs w:val="22"/>
        </w:rPr>
        <w:t>tel. ______</w:t>
      </w:r>
      <w:r w:rsidR="00536C2D">
        <w:rPr>
          <w:sz w:val="22"/>
          <w:szCs w:val="22"/>
        </w:rPr>
        <w:t>____</w:t>
      </w:r>
      <w:r w:rsidRPr="00411DB1">
        <w:rPr>
          <w:sz w:val="22"/>
          <w:szCs w:val="22"/>
        </w:rPr>
        <w:t>____</w:t>
      </w:r>
      <w:r w:rsidR="00536C2D">
        <w:rPr>
          <w:sz w:val="22"/>
          <w:szCs w:val="22"/>
        </w:rPr>
        <w:t>___</w:t>
      </w:r>
      <w:r w:rsidRPr="00411DB1">
        <w:rPr>
          <w:sz w:val="22"/>
          <w:szCs w:val="22"/>
        </w:rPr>
        <w:t>_______   e-mail ____________</w:t>
      </w:r>
      <w:r w:rsidR="00536C2D">
        <w:rPr>
          <w:sz w:val="22"/>
          <w:szCs w:val="22"/>
        </w:rPr>
        <w:t>______</w:t>
      </w:r>
      <w:r w:rsidRPr="00411DB1">
        <w:rPr>
          <w:sz w:val="22"/>
          <w:szCs w:val="22"/>
        </w:rPr>
        <w:t>_________</w:t>
      </w:r>
      <w:r w:rsidR="00C554C3">
        <w:rPr>
          <w:sz w:val="22"/>
          <w:szCs w:val="22"/>
        </w:rPr>
        <w:t>_</w:t>
      </w:r>
      <w:r w:rsidRPr="00411DB1">
        <w:rPr>
          <w:sz w:val="22"/>
          <w:szCs w:val="22"/>
        </w:rPr>
        <w:t xml:space="preserve"> cod. fisc. _______________________________</w:t>
      </w:r>
    </w:p>
    <w:p w:rsidR="00411DB1" w:rsidRPr="00411DB1" w:rsidRDefault="00411DB1" w:rsidP="00536C2D">
      <w:pPr>
        <w:ind w:left="-567" w:right="-568" w:hanging="284"/>
        <w:jc w:val="center"/>
        <w:rPr>
          <w:b/>
          <w:sz w:val="22"/>
          <w:szCs w:val="22"/>
        </w:rPr>
      </w:pPr>
      <w:r w:rsidRPr="00411DB1">
        <w:rPr>
          <w:b/>
          <w:sz w:val="22"/>
          <w:szCs w:val="22"/>
        </w:rPr>
        <w:t>CHIEDE</w:t>
      </w:r>
    </w:p>
    <w:p w:rsidR="00411DB1" w:rsidRPr="00411DB1" w:rsidRDefault="00411DB1" w:rsidP="00536C2D">
      <w:pPr>
        <w:ind w:left="-567" w:right="-568" w:hanging="284"/>
        <w:jc w:val="both"/>
        <w:rPr>
          <w:sz w:val="22"/>
          <w:szCs w:val="22"/>
        </w:rPr>
      </w:pPr>
      <w:r w:rsidRPr="00411DB1">
        <w:rPr>
          <w:sz w:val="22"/>
          <w:szCs w:val="22"/>
        </w:rPr>
        <w:t xml:space="preserve">di concorrere alla selezione per l’attribuzione di : </w:t>
      </w:r>
    </w:p>
    <w:p w:rsidR="00411DB1" w:rsidRPr="00E232F7" w:rsidRDefault="00536C2D" w:rsidP="00536C2D">
      <w:pPr>
        <w:ind w:left="-567" w:right="-568" w:hanging="284"/>
        <w:jc w:val="both"/>
        <w:rPr>
          <w:strike/>
          <w:sz w:val="22"/>
          <w:szCs w:val="22"/>
        </w:rPr>
      </w:pPr>
      <w:r>
        <w:rPr>
          <w:sz w:val="22"/>
          <w:szCs w:val="22"/>
        </w:rPr>
        <w:t xml:space="preserve">  </w:t>
      </w:r>
      <w:r w:rsidR="00411DB1" w:rsidRPr="00E232F7">
        <w:rPr>
          <w:sz w:val="22"/>
          <w:szCs w:val="22"/>
        </w:rPr>
        <w:t>|_|  borse di studio per la partecipazione ad un corso di lingua di livello elementare “A”/intermedio “B”</w:t>
      </w:r>
    </w:p>
    <w:p w:rsidR="00411DB1" w:rsidRPr="00E232F7" w:rsidRDefault="00536C2D" w:rsidP="00536C2D">
      <w:pPr>
        <w:ind w:left="-567" w:right="-568" w:hanging="284"/>
        <w:jc w:val="both"/>
        <w:rPr>
          <w:sz w:val="22"/>
          <w:szCs w:val="22"/>
        </w:rPr>
      </w:pPr>
      <w:r w:rsidRPr="00E232F7">
        <w:rPr>
          <w:sz w:val="22"/>
          <w:szCs w:val="22"/>
        </w:rPr>
        <w:t xml:space="preserve">  </w:t>
      </w:r>
      <w:r w:rsidR="00411DB1" w:rsidRPr="00E232F7">
        <w:rPr>
          <w:sz w:val="22"/>
          <w:szCs w:val="22"/>
        </w:rPr>
        <w:t xml:space="preserve">|_| </w:t>
      </w:r>
      <w:r w:rsidR="00411DB1" w:rsidRPr="00E232F7">
        <w:rPr>
          <w:b/>
          <w:sz w:val="22"/>
          <w:szCs w:val="22"/>
        </w:rPr>
        <w:t xml:space="preserve"> </w:t>
      </w:r>
      <w:r w:rsidR="00411DB1" w:rsidRPr="00E232F7">
        <w:rPr>
          <w:sz w:val="22"/>
          <w:szCs w:val="22"/>
        </w:rPr>
        <w:t xml:space="preserve">borse di studio per la partecipazione ad un corso di lingua di livello avanzato “C” </w:t>
      </w:r>
    </w:p>
    <w:p w:rsidR="00411DB1" w:rsidRPr="00E232F7" w:rsidRDefault="002770A8" w:rsidP="00536C2D">
      <w:pPr>
        <w:ind w:left="-567" w:right="-568" w:hanging="284"/>
        <w:jc w:val="both"/>
        <w:rPr>
          <w:sz w:val="22"/>
          <w:szCs w:val="22"/>
        </w:rPr>
      </w:pPr>
      <w:r w:rsidRPr="00E232F7">
        <w:rPr>
          <w:sz w:val="22"/>
          <w:szCs w:val="22"/>
        </w:rPr>
        <w:t>Il</w:t>
      </w:r>
      <w:r w:rsidR="00411DB1" w:rsidRPr="00E232F7">
        <w:rPr>
          <w:sz w:val="22"/>
          <w:szCs w:val="22"/>
        </w:rPr>
        <w:t xml:space="preserve"> corso al quale intende </w:t>
      </w:r>
      <w:r w:rsidR="000D445C" w:rsidRPr="00E232F7">
        <w:rPr>
          <w:sz w:val="22"/>
          <w:szCs w:val="22"/>
        </w:rPr>
        <w:t xml:space="preserve">partecipare è di lingua </w:t>
      </w:r>
      <w:r w:rsidRPr="00E232F7">
        <w:rPr>
          <w:sz w:val="22"/>
          <w:szCs w:val="22"/>
        </w:rPr>
        <w:t xml:space="preserve">    </w:t>
      </w:r>
      <w:r w:rsidR="000D445C" w:rsidRPr="00E232F7">
        <w:rPr>
          <w:sz w:val="22"/>
          <w:szCs w:val="22"/>
        </w:rPr>
        <w:t xml:space="preserve"> </w:t>
      </w:r>
      <w:r w:rsidRPr="00E232F7">
        <w:rPr>
          <w:sz w:val="22"/>
          <w:szCs w:val="22"/>
        </w:rPr>
        <w:t xml:space="preserve"> </w:t>
      </w:r>
      <w:r w:rsidR="000D445C" w:rsidRPr="00E232F7">
        <w:rPr>
          <w:sz w:val="22"/>
          <w:szCs w:val="22"/>
        </w:rPr>
        <w:t xml:space="preserve"> </w:t>
      </w:r>
      <w:r w:rsidR="0038167D" w:rsidRPr="00E232F7">
        <w:rPr>
          <w:sz w:val="22"/>
          <w:szCs w:val="22"/>
        </w:rPr>
        <w:t xml:space="preserve">  </w:t>
      </w:r>
      <w:r w:rsidR="000D445C" w:rsidRPr="00E232F7">
        <w:rPr>
          <w:sz w:val="22"/>
          <w:szCs w:val="22"/>
        </w:rPr>
        <w:t xml:space="preserve">   </w:t>
      </w:r>
      <w:r w:rsidR="000D445C" w:rsidRPr="00E232F7">
        <w:rPr>
          <w:sz w:val="22"/>
          <w:szCs w:val="22"/>
        </w:rPr>
        <w:t xml:space="preserve"> inglese </w:t>
      </w:r>
      <w:r w:rsidRPr="00E232F7">
        <w:rPr>
          <w:sz w:val="22"/>
          <w:szCs w:val="22"/>
        </w:rPr>
        <w:t xml:space="preserve">   </w:t>
      </w:r>
      <w:r w:rsidR="0038167D" w:rsidRPr="00E232F7">
        <w:rPr>
          <w:sz w:val="22"/>
          <w:szCs w:val="22"/>
        </w:rPr>
        <w:t xml:space="preserve">  </w:t>
      </w:r>
      <w:r w:rsidR="000D445C" w:rsidRPr="00E232F7">
        <w:rPr>
          <w:sz w:val="22"/>
          <w:szCs w:val="22"/>
        </w:rPr>
        <w:t xml:space="preserve"> </w:t>
      </w:r>
      <w:r w:rsidRPr="00E232F7">
        <w:rPr>
          <w:sz w:val="22"/>
          <w:szCs w:val="22"/>
        </w:rPr>
        <w:t xml:space="preserve">  </w:t>
      </w:r>
      <w:r w:rsidR="000D445C" w:rsidRPr="00E232F7">
        <w:rPr>
          <w:sz w:val="22"/>
          <w:szCs w:val="22"/>
        </w:rPr>
        <w:t xml:space="preserve">     </w:t>
      </w:r>
      <w:r w:rsidR="000D445C" w:rsidRPr="00E232F7">
        <w:rPr>
          <w:sz w:val="22"/>
          <w:szCs w:val="22"/>
        </w:rPr>
        <w:t xml:space="preserve"> francese   </w:t>
      </w:r>
      <w:r w:rsidR="0038167D" w:rsidRPr="00E232F7">
        <w:rPr>
          <w:sz w:val="22"/>
          <w:szCs w:val="22"/>
        </w:rPr>
        <w:t xml:space="preserve"> </w:t>
      </w:r>
      <w:r w:rsidR="000D445C" w:rsidRPr="00E232F7">
        <w:rPr>
          <w:sz w:val="22"/>
          <w:szCs w:val="22"/>
        </w:rPr>
        <w:t xml:space="preserve"> </w:t>
      </w:r>
      <w:r w:rsidR="0038167D" w:rsidRPr="00E232F7">
        <w:rPr>
          <w:sz w:val="22"/>
          <w:szCs w:val="22"/>
        </w:rPr>
        <w:t xml:space="preserve"> </w:t>
      </w:r>
      <w:r w:rsidR="000D445C" w:rsidRPr="00E232F7">
        <w:rPr>
          <w:sz w:val="22"/>
          <w:szCs w:val="22"/>
        </w:rPr>
        <w:t xml:space="preserve"> </w:t>
      </w:r>
      <w:r w:rsidRPr="00E232F7">
        <w:rPr>
          <w:sz w:val="22"/>
          <w:szCs w:val="22"/>
        </w:rPr>
        <w:t xml:space="preserve">  </w:t>
      </w:r>
      <w:r w:rsidR="000D445C" w:rsidRPr="00E232F7">
        <w:rPr>
          <w:sz w:val="22"/>
          <w:szCs w:val="22"/>
        </w:rPr>
        <w:t xml:space="preserve">  </w:t>
      </w:r>
      <w:r w:rsidR="000D445C" w:rsidRPr="00E232F7">
        <w:rPr>
          <w:sz w:val="22"/>
          <w:szCs w:val="22"/>
        </w:rPr>
        <w:t xml:space="preserve"> tedesca    </w:t>
      </w:r>
      <w:r w:rsidR="0038167D" w:rsidRPr="00E232F7">
        <w:rPr>
          <w:sz w:val="22"/>
          <w:szCs w:val="22"/>
        </w:rPr>
        <w:t xml:space="preserve">  </w:t>
      </w:r>
      <w:r w:rsidRPr="00E232F7">
        <w:rPr>
          <w:sz w:val="22"/>
          <w:szCs w:val="22"/>
        </w:rPr>
        <w:t xml:space="preserve">  </w:t>
      </w:r>
      <w:r w:rsidR="000D445C" w:rsidRPr="00E232F7">
        <w:rPr>
          <w:sz w:val="22"/>
          <w:szCs w:val="22"/>
        </w:rPr>
        <w:t xml:space="preserve">   </w:t>
      </w:r>
      <w:r w:rsidR="000D445C" w:rsidRPr="00E232F7">
        <w:rPr>
          <w:sz w:val="22"/>
          <w:szCs w:val="22"/>
        </w:rPr>
        <w:t></w:t>
      </w:r>
      <w:r w:rsidR="00411DB1" w:rsidRPr="00E232F7">
        <w:rPr>
          <w:sz w:val="22"/>
          <w:szCs w:val="22"/>
        </w:rPr>
        <w:t xml:space="preserve"> spagnola</w:t>
      </w:r>
    </w:p>
    <w:p w:rsidR="00411DB1" w:rsidRPr="00E232F7" w:rsidRDefault="00411DB1" w:rsidP="00536C2D">
      <w:pPr>
        <w:ind w:left="-567" w:right="-568" w:hanging="284"/>
        <w:rPr>
          <w:sz w:val="16"/>
          <w:szCs w:val="16"/>
        </w:rPr>
      </w:pPr>
    </w:p>
    <w:p w:rsidR="00411DB1" w:rsidRPr="00411DB1" w:rsidRDefault="00411DB1" w:rsidP="00536C2D">
      <w:pPr>
        <w:ind w:left="-567" w:right="-568" w:hanging="284"/>
        <w:jc w:val="center"/>
        <w:rPr>
          <w:b/>
          <w:sz w:val="22"/>
          <w:szCs w:val="22"/>
        </w:rPr>
      </w:pPr>
      <w:r w:rsidRPr="00E232F7">
        <w:rPr>
          <w:b/>
          <w:sz w:val="22"/>
          <w:szCs w:val="22"/>
        </w:rPr>
        <w:t>DICHIARA</w:t>
      </w:r>
    </w:p>
    <w:p w:rsidR="002770A8" w:rsidRPr="00411DB1" w:rsidRDefault="002770A8" w:rsidP="002770A8">
      <w:pPr>
        <w:pStyle w:val="Rientrocorpodeltesto3"/>
        <w:ind w:right="-568" w:hanging="284"/>
        <w:rPr>
          <w:sz w:val="22"/>
          <w:szCs w:val="22"/>
        </w:rPr>
      </w:pPr>
      <w:r w:rsidRPr="00DC0465">
        <w:rPr>
          <w:b/>
          <w:sz w:val="24"/>
          <w:szCs w:val="24"/>
        </w:rPr>
        <w:t>1.</w:t>
      </w:r>
      <w:r>
        <w:rPr>
          <w:sz w:val="22"/>
          <w:szCs w:val="22"/>
        </w:rPr>
        <w:t xml:space="preserve"> di </w:t>
      </w:r>
      <w:r w:rsidRPr="00411DB1">
        <w:rPr>
          <w:sz w:val="22"/>
          <w:szCs w:val="22"/>
        </w:rPr>
        <w:t>prende</w:t>
      </w:r>
      <w:r>
        <w:rPr>
          <w:sz w:val="22"/>
          <w:szCs w:val="22"/>
        </w:rPr>
        <w:t>re</w:t>
      </w:r>
      <w:r w:rsidRPr="00411DB1">
        <w:rPr>
          <w:sz w:val="22"/>
          <w:szCs w:val="22"/>
        </w:rPr>
        <w:t xml:space="preserve"> atto e</w:t>
      </w:r>
      <w:r>
        <w:rPr>
          <w:sz w:val="22"/>
          <w:szCs w:val="22"/>
        </w:rPr>
        <w:t xml:space="preserve"> </w:t>
      </w:r>
      <w:r w:rsidRPr="00411DB1">
        <w:rPr>
          <w:sz w:val="22"/>
          <w:szCs w:val="22"/>
        </w:rPr>
        <w:t>d</w:t>
      </w:r>
      <w:r>
        <w:rPr>
          <w:sz w:val="22"/>
          <w:szCs w:val="22"/>
        </w:rPr>
        <w:t>i</w:t>
      </w:r>
      <w:r w:rsidRPr="00411DB1">
        <w:rPr>
          <w:sz w:val="22"/>
          <w:szCs w:val="22"/>
        </w:rPr>
        <w:t xml:space="preserve"> accetta</w:t>
      </w:r>
      <w:r>
        <w:rPr>
          <w:sz w:val="22"/>
          <w:szCs w:val="22"/>
        </w:rPr>
        <w:t>re</w:t>
      </w:r>
      <w:r w:rsidRPr="00411DB1">
        <w:rPr>
          <w:sz w:val="22"/>
          <w:szCs w:val="22"/>
        </w:rPr>
        <w:t xml:space="preserve"> le condizioni e le modalità previste dal relativo bando pubblicato.</w:t>
      </w:r>
    </w:p>
    <w:p w:rsidR="002770A8" w:rsidRPr="00536C2D" w:rsidRDefault="002770A8" w:rsidP="002770A8">
      <w:pPr>
        <w:ind w:left="-567" w:right="-568" w:hanging="284"/>
        <w:jc w:val="both"/>
        <w:rPr>
          <w:sz w:val="6"/>
          <w:szCs w:val="6"/>
        </w:rPr>
      </w:pPr>
    </w:p>
    <w:p w:rsidR="00AA716A" w:rsidRPr="00411DB1" w:rsidRDefault="002770A8" w:rsidP="00AA716A">
      <w:pPr>
        <w:ind w:left="-567" w:right="-568" w:hanging="284"/>
        <w:rPr>
          <w:sz w:val="22"/>
          <w:szCs w:val="22"/>
        </w:rPr>
      </w:pPr>
      <w:r w:rsidRPr="00DC0465">
        <w:rPr>
          <w:b/>
          <w:sz w:val="24"/>
          <w:szCs w:val="24"/>
        </w:rPr>
        <w:t>2</w:t>
      </w:r>
      <w:r w:rsidR="00AA716A" w:rsidRPr="00DC0465">
        <w:rPr>
          <w:b/>
          <w:sz w:val="24"/>
          <w:szCs w:val="24"/>
        </w:rPr>
        <w:t>.</w:t>
      </w:r>
      <w:r w:rsidR="00AA716A" w:rsidRPr="00411DB1">
        <w:rPr>
          <w:b/>
          <w:sz w:val="22"/>
          <w:szCs w:val="22"/>
        </w:rPr>
        <w:t xml:space="preserve"> </w:t>
      </w:r>
      <w:r w:rsidR="00AA716A" w:rsidRPr="00411DB1">
        <w:rPr>
          <w:sz w:val="22"/>
          <w:szCs w:val="22"/>
        </w:rPr>
        <w:t>che per l’a</w:t>
      </w:r>
      <w:r w:rsidR="00AA716A">
        <w:rPr>
          <w:sz w:val="22"/>
          <w:szCs w:val="22"/>
        </w:rPr>
        <w:t>.a.</w:t>
      </w:r>
      <w:r w:rsidR="00AA716A" w:rsidRPr="00411DB1">
        <w:rPr>
          <w:sz w:val="22"/>
          <w:szCs w:val="22"/>
        </w:rPr>
        <w:t xml:space="preserve"> 2015/2016 </w:t>
      </w:r>
      <w:r w:rsidR="00AA716A">
        <w:rPr>
          <w:sz w:val="22"/>
          <w:szCs w:val="22"/>
        </w:rPr>
        <w:t>è</w:t>
      </w:r>
      <w:r w:rsidR="00AA716A" w:rsidRPr="00411DB1">
        <w:rPr>
          <w:sz w:val="22"/>
          <w:szCs w:val="22"/>
        </w:rPr>
        <w:t xml:space="preserve"> iscritto al [____] anno del</w:t>
      </w:r>
      <w:r w:rsidR="00AA716A">
        <w:rPr>
          <w:sz w:val="22"/>
          <w:szCs w:val="22"/>
        </w:rPr>
        <w:t xml:space="preserve"> corso di</w:t>
      </w:r>
      <w:r w:rsidR="00AA716A" w:rsidRPr="00411DB1">
        <w:rPr>
          <w:sz w:val="22"/>
          <w:szCs w:val="22"/>
        </w:rPr>
        <w:t xml:space="preserve">    |_| laurea</w:t>
      </w:r>
      <w:r w:rsidR="00AA716A" w:rsidRPr="00411DB1">
        <w:rPr>
          <w:i/>
          <w:sz w:val="22"/>
          <w:szCs w:val="22"/>
        </w:rPr>
        <w:t xml:space="preserve">    |_|</w:t>
      </w:r>
      <w:r w:rsidR="00AA716A" w:rsidRPr="00411DB1">
        <w:rPr>
          <w:sz w:val="22"/>
          <w:szCs w:val="22"/>
        </w:rPr>
        <w:t xml:space="preserve"> scuole specializzazione   |_| dottorato ricerca</w:t>
      </w:r>
    </w:p>
    <w:p w:rsidR="00AA716A" w:rsidRDefault="00AA716A" w:rsidP="00536C2D">
      <w:pPr>
        <w:ind w:left="-567" w:right="-568" w:hanging="284"/>
        <w:rPr>
          <w:sz w:val="16"/>
          <w:szCs w:val="16"/>
        </w:rPr>
      </w:pPr>
    </w:p>
    <w:p w:rsidR="00411DB1" w:rsidRPr="00411DB1" w:rsidRDefault="00411DB1" w:rsidP="00536C2D">
      <w:pPr>
        <w:tabs>
          <w:tab w:val="left" w:pos="3402"/>
          <w:tab w:val="left" w:pos="6804"/>
        </w:tabs>
        <w:ind w:left="-567" w:right="-568" w:hanging="284"/>
        <w:rPr>
          <w:sz w:val="22"/>
          <w:szCs w:val="22"/>
        </w:rPr>
      </w:pPr>
      <w:r w:rsidRPr="00411DB1">
        <w:rPr>
          <w:sz w:val="22"/>
          <w:szCs w:val="22"/>
        </w:rPr>
        <w:t>|_______________________________________</w:t>
      </w:r>
      <w:r w:rsidR="002770A8">
        <w:rPr>
          <w:sz w:val="22"/>
          <w:szCs w:val="22"/>
        </w:rPr>
        <w:t>____________</w:t>
      </w:r>
      <w:r w:rsidRPr="00411DB1">
        <w:rPr>
          <w:sz w:val="22"/>
          <w:szCs w:val="22"/>
        </w:rPr>
        <w:t>_________</w:t>
      </w:r>
      <w:r w:rsidR="002770A8">
        <w:rPr>
          <w:sz w:val="22"/>
          <w:szCs w:val="22"/>
        </w:rPr>
        <w:t>_</w:t>
      </w:r>
      <w:r w:rsidRPr="00411DB1">
        <w:rPr>
          <w:sz w:val="22"/>
          <w:szCs w:val="22"/>
        </w:rPr>
        <w:t>___</w:t>
      </w:r>
      <w:r w:rsidR="002770A8">
        <w:rPr>
          <w:sz w:val="22"/>
          <w:szCs w:val="22"/>
        </w:rPr>
        <w:t xml:space="preserve">_____| </w:t>
      </w:r>
      <w:r w:rsidRPr="00411DB1">
        <w:rPr>
          <w:sz w:val="22"/>
          <w:szCs w:val="22"/>
        </w:rPr>
        <w:t xml:space="preserve"> |_________| </w:t>
      </w:r>
      <w:r w:rsidR="002770A8">
        <w:rPr>
          <w:sz w:val="22"/>
          <w:szCs w:val="22"/>
        </w:rPr>
        <w:t xml:space="preserve"> |______</w:t>
      </w:r>
      <w:r w:rsidRPr="00411DB1">
        <w:rPr>
          <w:sz w:val="22"/>
          <w:szCs w:val="22"/>
        </w:rPr>
        <w:t>__/_</w:t>
      </w:r>
      <w:r w:rsidR="002770A8">
        <w:rPr>
          <w:sz w:val="22"/>
          <w:szCs w:val="22"/>
        </w:rPr>
        <w:t>____</w:t>
      </w:r>
      <w:r w:rsidRPr="00411DB1">
        <w:rPr>
          <w:sz w:val="22"/>
          <w:szCs w:val="22"/>
        </w:rPr>
        <w:t>____|</w:t>
      </w:r>
    </w:p>
    <w:p w:rsidR="00411DB1" w:rsidRPr="005B0F1E" w:rsidRDefault="002770A8" w:rsidP="00536C2D">
      <w:pPr>
        <w:tabs>
          <w:tab w:val="left" w:pos="3402"/>
          <w:tab w:val="left" w:pos="6804"/>
        </w:tabs>
        <w:ind w:left="-567" w:right="-568" w:hanging="284"/>
        <w:rPr>
          <w:i/>
          <w:sz w:val="16"/>
          <w:szCs w:val="16"/>
        </w:rPr>
      </w:pPr>
      <w:r>
        <w:rPr>
          <w:i/>
          <w:sz w:val="16"/>
          <w:szCs w:val="16"/>
        </w:rPr>
        <w:t xml:space="preserve">    </w:t>
      </w:r>
      <w:r w:rsidR="00D73CBD">
        <w:rPr>
          <w:i/>
          <w:sz w:val="16"/>
          <w:szCs w:val="16"/>
        </w:rPr>
        <w:t xml:space="preserve">                          </w:t>
      </w:r>
      <w:r>
        <w:rPr>
          <w:i/>
          <w:sz w:val="16"/>
          <w:szCs w:val="16"/>
        </w:rPr>
        <w:t xml:space="preserve">    </w:t>
      </w:r>
      <w:r w:rsidR="00D73CBD">
        <w:rPr>
          <w:i/>
          <w:sz w:val="16"/>
          <w:szCs w:val="16"/>
        </w:rPr>
        <w:t>C</w:t>
      </w:r>
      <w:r w:rsidR="00411DB1" w:rsidRPr="005B0F1E">
        <w:rPr>
          <w:i/>
          <w:sz w:val="16"/>
          <w:szCs w:val="16"/>
        </w:rPr>
        <w:t xml:space="preserve">orso di studio e istituzione universitaria                                </w:t>
      </w:r>
      <w:r>
        <w:rPr>
          <w:i/>
          <w:sz w:val="16"/>
          <w:szCs w:val="16"/>
        </w:rPr>
        <w:t xml:space="preserve">                               </w:t>
      </w:r>
      <w:r w:rsidR="00411DB1" w:rsidRPr="005B0F1E">
        <w:rPr>
          <w:i/>
          <w:sz w:val="16"/>
          <w:szCs w:val="16"/>
        </w:rPr>
        <w:t xml:space="preserve">                      </w:t>
      </w:r>
      <w:r>
        <w:rPr>
          <w:i/>
          <w:sz w:val="16"/>
          <w:szCs w:val="16"/>
        </w:rPr>
        <w:t xml:space="preserve">         Durata del corso     A.A.</w:t>
      </w:r>
      <w:r w:rsidR="00411DB1" w:rsidRPr="005B0F1E">
        <w:rPr>
          <w:i/>
          <w:sz w:val="16"/>
          <w:szCs w:val="16"/>
        </w:rPr>
        <w:t xml:space="preserve"> prima iscrizione a corso</w:t>
      </w:r>
    </w:p>
    <w:p w:rsidR="00411DB1" w:rsidRPr="00D73CBD" w:rsidRDefault="00411DB1" w:rsidP="00536C2D">
      <w:pPr>
        <w:tabs>
          <w:tab w:val="left" w:pos="3402"/>
          <w:tab w:val="left" w:pos="6804"/>
        </w:tabs>
        <w:ind w:left="-567" w:right="-568" w:hanging="284"/>
        <w:rPr>
          <w:sz w:val="16"/>
          <w:szCs w:val="16"/>
        </w:rPr>
      </w:pPr>
    </w:p>
    <w:p w:rsidR="00411DB1" w:rsidRPr="00411DB1" w:rsidRDefault="008D2B50" w:rsidP="00536C2D">
      <w:pPr>
        <w:tabs>
          <w:tab w:val="left" w:pos="284"/>
          <w:tab w:val="left" w:pos="3402"/>
          <w:tab w:val="left" w:pos="6663"/>
        </w:tabs>
        <w:ind w:left="-567" w:right="-568" w:hanging="284"/>
        <w:jc w:val="both"/>
        <w:rPr>
          <w:sz w:val="22"/>
          <w:szCs w:val="22"/>
        </w:rPr>
      </w:pPr>
      <w:r w:rsidRPr="00DC0465">
        <w:rPr>
          <w:b/>
          <w:sz w:val="24"/>
          <w:szCs w:val="24"/>
        </w:rPr>
        <w:t>3</w:t>
      </w:r>
      <w:r w:rsidR="00411DB1" w:rsidRPr="00DC0465">
        <w:rPr>
          <w:b/>
          <w:sz w:val="24"/>
          <w:szCs w:val="24"/>
        </w:rPr>
        <w:t>.</w:t>
      </w:r>
      <w:r w:rsidR="00411DB1" w:rsidRPr="00411DB1">
        <w:rPr>
          <w:b/>
          <w:sz w:val="22"/>
          <w:szCs w:val="22"/>
        </w:rPr>
        <w:t xml:space="preserve"> </w:t>
      </w:r>
      <w:r w:rsidR="00411DB1" w:rsidRPr="00411DB1">
        <w:rPr>
          <w:sz w:val="22"/>
          <w:szCs w:val="22"/>
        </w:rPr>
        <w:t xml:space="preserve">di possedere i seguenti requisiti di merito previsti dal bando riferiti alla data del </w:t>
      </w:r>
      <w:r w:rsidR="008D2E30" w:rsidRPr="008D2E30">
        <w:rPr>
          <w:b/>
          <w:sz w:val="22"/>
          <w:szCs w:val="22"/>
        </w:rPr>
        <w:t>10/12/2015</w:t>
      </w:r>
      <w:r w:rsidR="008D2E30">
        <w:rPr>
          <w:sz w:val="22"/>
          <w:szCs w:val="22"/>
        </w:rPr>
        <w:t xml:space="preserve"> </w:t>
      </w:r>
      <w:r w:rsidR="006F1F47" w:rsidRPr="008D2B50">
        <w:rPr>
          <w:sz w:val="22"/>
          <w:szCs w:val="22"/>
        </w:rPr>
        <w:t>per gli iscritti</w:t>
      </w:r>
      <w:r w:rsidR="006F1F47">
        <w:rPr>
          <w:b/>
          <w:sz w:val="22"/>
          <w:szCs w:val="22"/>
        </w:rPr>
        <w:t xml:space="preserve"> </w:t>
      </w:r>
      <w:r w:rsidR="00411DB1" w:rsidRPr="00411DB1">
        <w:rPr>
          <w:sz w:val="22"/>
          <w:szCs w:val="22"/>
        </w:rPr>
        <w:t>:</w:t>
      </w:r>
    </w:p>
    <w:p w:rsidR="00411DB1" w:rsidRPr="00FF43DF" w:rsidRDefault="00411DB1" w:rsidP="00536C2D">
      <w:pPr>
        <w:tabs>
          <w:tab w:val="left" w:pos="284"/>
          <w:tab w:val="left" w:pos="3402"/>
          <w:tab w:val="left" w:pos="6663"/>
        </w:tabs>
        <w:ind w:left="-567" w:right="-568" w:hanging="284"/>
        <w:jc w:val="both"/>
        <w:rPr>
          <w:sz w:val="12"/>
          <w:szCs w:val="12"/>
        </w:rPr>
      </w:pPr>
    </w:p>
    <w:p w:rsidR="00411DB1" w:rsidRPr="00411DB1" w:rsidRDefault="006F1F47" w:rsidP="001458B9">
      <w:pPr>
        <w:tabs>
          <w:tab w:val="left" w:pos="142"/>
          <w:tab w:val="left" w:pos="426"/>
          <w:tab w:val="left" w:pos="3402"/>
          <w:tab w:val="left" w:pos="6663"/>
        </w:tabs>
        <w:ind w:left="-284" w:right="-568" w:hanging="284"/>
        <w:jc w:val="both"/>
        <w:rPr>
          <w:sz w:val="22"/>
          <w:szCs w:val="22"/>
        </w:rPr>
      </w:pPr>
      <w:r>
        <w:rPr>
          <w:sz w:val="22"/>
          <w:szCs w:val="22"/>
        </w:rPr>
        <w:t>|_|</w:t>
      </w:r>
      <w:r w:rsidR="008D2B50">
        <w:rPr>
          <w:sz w:val="22"/>
          <w:szCs w:val="22"/>
        </w:rPr>
        <w:t xml:space="preserve"> al 1° anno di </w:t>
      </w:r>
      <w:r w:rsidR="00411DB1" w:rsidRPr="00411DB1">
        <w:rPr>
          <w:sz w:val="22"/>
          <w:szCs w:val="22"/>
        </w:rPr>
        <w:t>corso laurea specialistica biennale, di sp</w:t>
      </w:r>
      <w:r>
        <w:rPr>
          <w:sz w:val="22"/>
          <w:szCs w:val="22"/>
        </w:rPr>
        <w:t>ecializzazione o di dottorato ricerca</w:t>
      </w:r>
      <w:r w:rsidR="00C554C3">
        <w:rPr>
          <w:sz w:val="22"/>
          <w:szCs w:val="22"/>
        </w:rPr>
        <w:t xml:space="preserve"> =</w:t>
      </w:r>
      <w:r>
        <w:rPr>
          <w:sz w:val="22"/>
          <w:szCs w:val="22"/>
        </w:rPr>
        <w:t xml:space="preserve"> </w:t>
      </w:r>
      <w:r w:rsidR="00411DB1" w:rsidRPr="00411DB1">
        <w:rPr>
          <w:sz w:val="22"/>
          <w:szCs w:val="22"/>
        </w:rPr>
        <w:t xml:space="preserve">voto </w:t>
      </w:r>
      <w:r>
        <w:rPr>
          <w:sz w:val="22"/>
          <w:szCs w:val="22"/>
        </w:rPr>
        <w:t xml:space="preserve">laurea </w:t>
      </w:r>
      <w:r w:rsidR="00C554C3">
        <w:rPr>
          <w:sz w:val="22"/>
          <w:szCs w:val="22"/>
        </w:rPr>
        <w:tab/>
        <w:t>|__</w:t>
      </w:r>
      <w:r w:rsidR="00411DB1" w:rsidRPr="00411DB1">
        <w:rPr>
          <w:sz w:val="22"/>
          <w:szCs w:val="22"/>
        </w:rPr>
        <w:t>__/110|</w:t>
      </w:r>
    </w:p>
    <w:p w:rsidR="00411DB1" w:rsidRPr="00FF43DF" w:rsidRDefault="00411DB1" w:rsidP="001458B9">
      <w:pPr>
        <w:tabs>
          <w:tab w:val="left" w:pos="142"/>
          <w:tab w:val="left" w:pos="284"/>
          <w:tab w:val="left" w:pos="3402"/>
          <w:tab w:val="left" w:pos="6663"/>
        </w:tabs>
        <w:ind w:left="-284" w:right="-568" w:hanging="284"/>
        <w:rPr>
          <w:sz w:val="10"/>
          <w:szCs w:val="10"/>
        </w:rPr>
      </w:pPr>
    </w:p>
    <w:p w:rsidR="00411DB1" w:rsidRPr="00411DB1" w:rsidRDefault="00C554C3" w:rsidP="001458B9">
      <w:pPr>
        <w:tabs>
          <w:tab w:val="left" w:pos="142"/>
          <w:tab w:val="left" w:pos="284"/>
          <w:tab w:val="left" w:pos="3402"/>
          <w:tab w:val="left" w:pos="6663"/>
        </w:tabs>
        <w:ind w:left="-284" w:right="-568" w:hanging="284"/>
        <w:rPr>
          <w:sz w:val="22"/>
          <w:szCs w:val="22"/>
        </w:rPr>
      </w:pPr>
      <w:r>
        <w:rPr>
          <w:sz w:val="22"/>
          <w:szCs w:val="22"/>
        </w:rPr>
        <w:t xml:space="preserve">|_| </w:t>
      </w:r>
      <w:r w:rsidR="00411DB1" w:rsidRPr="00411DB1">
        <w:rPr>
          <w:sz w:val="22"/>
          <w:szCs w:val="22"/>
        </w:rPr>
        <w:t>ad anni successivi al primo ai corsi di laurea e lauree specialistiche</w:t>
      </w:r>
      <w:r>
        <w:rPr>
          <w:sz w:val="22"/>
          <w:szCs w:val="22"/>
        </w:rPr>
        <w:t xml:space="preserve"> =</w:t>
      </w:r>
      <w:r w:rsidR="00411DB1" w:rsidRPr="00411DB1">
        <w:rPr>
          <w:sz w:val="22"/>
          <w:szCs w:val="22"/>
        </w:rPr>
        <w:t xml:space="preserve"> </w:t>
      </w:r>
      <w:r>
        <w:rPr>
          <w:sz w:val="22"/>
          <w:szCs w:val="22"/>
        </w:rPr>
        <w:tab/>
      </w:r>
      <w:r>
        <w:rPr>
          <w:sz w:val="22"/>
          <w:szCs w:val="22"/>
        </w:rPr>
        <w:tab/>
      </w:r>
      <w:r>
        <w:rPr>
          <w:sz w:val="22"/>
          <w:szCs w:val="22"/>
        </w:rPr>
        <w:tab/>
      </w:r>
      <w:r w:rsidR="00411DB1" w:rsidRPr="00411DB1">
        <w:rPr>
          <w:sz w:val="22"/>
          <w:szCs w:val="22"/>
        </w:rPr>
        <w:t>numero crediti</w:t>
      </w:r>
      <w:r w:rsidR="00BB3818">
        <w:rPr>
          <w:sz w:val="22"/>
          <w:szCs w:val="22"/>
        </w:rPr>
        <w:t xml:space="preserve"> </w:t>
      </w:r>
      <w:r w:rsidR="00411DB1" w:rsidRPr="00411DB1">
        <w:rPr>
          <w:sz w:val="22"/>
          <w:szCs w:val="22"/>
        </w:rPr>
        <w:t xml:space="preserve"> |__</w:t>
      </w:r>
      <w:r>
        <w:rPr>
          <w:sz w:val="22"/>
          <w:szCs w:val="22"/>
        </w:rPr>
        <w:t>__</w:t>
      </w:r>
      <w:r w:rsidR="00411DB1" w:rsidRPr="00411DB1">
        <w:rPr>
          <w:sz w:val="22"/>
          <w:szCs w:val="22"/>
        </w:rPr>
        <w:t>_|</w:t>
      </w:r>
    </w:p>
    <w:p w:rsidR="00411DB1" w:rsidRPr="00FF43DF" w:rsidRDefault="00411DB1" w:rsidP="001458B9">
      <w:pPr>
        <w:tabs>
          <w:tab w:val="left" w:pos="142"/>
          <w:tab w:val="left" w:pos="567"/>
          <w:tab w:val="left" w:pos="3402"/>
          <w:tab w:val="left" w:pos="6663"/>
        </w:tabs>
        <w:ind w:left="-284" w:right="-568" w:hanging="284"/>
        <w:jc w:val="both"/>
        <w:rPr>
          <w:sz w:val="10"/>
          <w:szCs w:val="10"/>
        </w:rPr>
      </w:pPr>
    </w:p>
    <w:p w:rsidR="00E424C4" w:rsidRDefault="00411DB1" w:rsidP="001458B9">
      <w:pPr>
        <w:tabs>
          <w:tab w:val="left" w:pos="142"/>
          <w:tab w:val="left" w:pos="567"/>
          <w:tab w:val="left" w:pos="3402"/>
          <w:tab w:val="left" w:pos="6663"/>
        </w:tabs>
        <w:ind w:left="-284" w:right="-568" w:hanging="284"/>
        <w:jc w:val="both"/>
        <w:rPr>
          <w:sz w:val="22"/>
          <w:szCs w:val="22"/>
        </w:rPr>
      </w:pPr>
      <w:r w:rsidRPr="00411DB1">
        <w:rPr>
          <w:sz w:val="22"/>
          <w:szCs w:val="22"/>
        </w:rPr>
        <w:t>|_|</w:t>
      </w:r>
      <w:r w:rsidRPr="00411DB1">
        <w:rPr>
          <w:b/>
          <w:sz w:val="22"/>
          <w:szCs w:val="22"/>
        </w:rPr>
        <w:t xml:space="preserve"> </w:t>
      </w:r>
      <w:r w:rsidRPr="00411DB1">
        <w:rPr>
          <w:sz w:val="22"/>
          <w:szCs w:val="22"/>
        </w:rPr>
        <w:t>ad anni successivi al primo ai corsi di specializzazione, di dottorato di ricerca e per gli iscritti (già in possesso di diploma di scuola media superiore) agli ultimi tre anni dei corsi di vecchio ordinamento degli istituti musicali, di possedere i requisiti per l’ammissione previsti dai rispettivi ordinamenti;</w:t>
      </w:r>
    </w:p>
    <w:p w:rsidR="008D2B50" w:rsidRPr="001C6290" w:rsidRDefault="008D2B50" w:rsidP="001458B9">
      <w:pPr>
        <w:tabs>
          <w:tab w:val="left" w:pos="142"/>
          <w:tab w:val="left" w:pos="567"/>
          <w:tab w:val="left" w:pos="3402"/>
          <w:tab w:val="left" w:pos="6663"/>
        </w:tabs>
        <w:ind w:left="-284" w:right="-568" w:hanging="284"/>
        <w:jc w:val="both"/>
        <w:rPr>
          <w:sz w:val="12"/>
          <w:szCs w:val="12"/>
        </w:rPr>
      </w:pPr>
    </w:p>
    <w:p w:rsidR="00411DB1" w:rsidRPr="00411DB1" w:rsidRDefault="008D2B50" w:rsidP="00536C2D">
      <w:pPr>
        <w:autoSpaceDE w:val="0"/>
        <w:autoSpaceDN w:val="0"/>
        <w:adjustRightInd w:val="0"/>
        <w:ind w:left="-567" w:right="-568" w:hanging="284"/>
        <w:rPr>
          <w:sz w:val="22"/>
          <w:szCs w:val="22"/>
        </w:rPr>
      </w:pPr>
      <w:r w:rsidRPr="00DC0465">
        <w:rPr>
          <w:b/>
          <w:sz w:val="24"/>
          <w:szCs w:val="24"/>
        </w:rPr>
        <w:t>4</w:t>
      </w:r>
      <w:r w:rsidR="00411DB1" w:rsidRPr="00DC0465">
        <w:rPr>
          <w:b/>
          <w:sz w:val="24"/>
          <w:szCs w:val="24"/>
        </w:rPr>
        <w:t>.</w:t>
      </w:r>
      <w:r w:rsidR="00411DB1" w:rsidRPr="00411DB1">
        <w:rPr>
          <w:sz w:val="22"/>
          <w:szCs w:val="22"/>
        </w:rPr>
        <w:t xml:space="preserve"> di possedere un Isee </w:t>
      </w:r>
      <w:r w:rsidR="00411DB1" w:rsidRPr="00A33107">
        <w:rPr>
          <w:sz w:val="18"/>
          <w:szCs w:val="18"/>
        </w:rPr>
        <w:t>(Dpcm 159/2013)</w:t>
      </w:r>
      <w:r w:rsidR="00411DB1" w:rsidRPr="00411DB1">
        <w:rPr>
          <w:sz w:val="22"/>
          <w:szCs w:val="22"/>
        </w:rPr>
        <w:t xml:space="preserve"> valido per prestazioni diritto studio universitario pari a</w:t>
      </w:r>
      <w:r w:rsidR="00C554C3">
        <w:rPr>
          <w:sz w:val="22"/>
          <w:szCs w:val="22"/>
        </w:rPr>
        <w:t>=</w:t>
      </w:r>
      <w:r w:rsidR="00C554C3">
        <w:rPr>
          <w:sz w:val="22"/>
          <w:szCs w:val="22"/>
        </w:rPr>
        <w:tab/>
      </w:r>
      <w:r w:rsidR="00C554C3">
        <w:rPr>
          <w:sz w:val="22"/>
          <w:szCs w:val="22"/>
        </w:rPr>
        <w:tab/>
      </w:r>
      <w:r w:rsidR="00411DB1" w:rsidRPr="00411DB1">
        <w:rPr>
          <w:sz w:val="22"/>
          <w:szCs w:val="22"/>
        </w:rPr>
        <w:t xml:space="preserve"> </w:t>
      </w:r>
      <w:r w:rsidR="00BB3818">
        <w:rPr>
          <w:sz w:val="22"/>
          <w:szCs w:val="22"/>
        </w:rPr>
        <w:t xml:space="preserve"> </w:t>
      </w:r>
      <w:r w:rsidR="00411DB1" w:rsidRPr="00411DB1">
        <w:rPr>
          <w:sz w:val="22"/>
          <w:szCs w:val="22"/>
        </w:rPr>
        <w:t>|____</w:t>
      </w:r>
      <w:r w:rsidR="00A33107">
        <w:rPr>
          <w:sz w:val="22"/>
          <w:szCs w:val="22"/>
        </w:rPr>
        <w:t>____</w:t>
      </w:r>
      <w:r w:rsidR="00411DB1" w:rsidRPr="00411DB1">
        <w:rPr>
          <w:sz w:val="22"/>
          <w:szCs w:val="22"/>
        </w:rPr>
        <w:t>___|</w:t>
      </w:r>
    </w:p>
    <w:p w:rsidR="00411DB1" w:rsidRPr="001C6290" w:rsidRDefault="00411DB1" w:rsidP="00536C2D">
      <w:pPr>
        <w:tabs>
          <w:tab w:val="left" w:pos="142"/>
          <w:tab w:val="left" w:pos="284"/>
          <w:tab w:val="left" w:pos="3402"/>
          <w:tab w:val="left" w:pos="6663"/>
        </w:tabs>
        <w:ind w:left="-567" w:right="-568" w:hanging="284"/>
        <w:jc w:val="both"/>
        <w:rPr>
          <w:sz w:val="12"/>
          <w:szCs w:val="12"/>
        </w:rPr>
      </w:pPr>
    </w:p>
    <w:p w:rsidR="007F0C1F" w:rsidRDefault="008D2B50" w:rsidP="00536C2D">
      <w:pPr>
        <w:ind w:left="-567" w:right="-568" w:hanging="284"/>
        <w:jc w:val="both"/>
        <w:rPr>
          <w:sz w:val="22"/>
          <w:szCs w:val="22"/>
        </w:rPr>
      </w:pPr>
      <w:r w:rsidRPr="00DC0465">
        <w:rPr>
          <w:b/>
          <w:bCs/>
          <w:sz w:val="24"/>
          <w:szCs w:val="24"/>
        </w:rPr>
        <w:t>5</w:t>
      </w:r>
      <w:r w:rsidR="00411DB1" w:rsidRPr="00DC0465">
        <w:rPr>
          <w:b/>
          <w:bCs/>
          <w:sz w:val="24"/>
          <w:szCs w:val="24"/>
        </w:rPr>
        <w:t>.</w:t>
      </w:r>
      <w:r w:rsidR="00411DB1" w:rsidRPr="00411DB1">
        <w:rPr>
          <w:sz w:val="22"/>
          <w:szCs w:val="22"/>
        </w:rPr>
        <w:t xml:space="preserve"> di avere in passato beneficiato di borsa di studio erogata dall’Ersu di Catania per la frequenza a</w:t>
      </w:r>
      <w:r w:rsidR="00DC154B">
        <w:rPr>
          <w:sz w:val="22"/>
          <w:szCs w:val="22"/>
        </w:rPr>
        <w:t xml:space="preserve">ll’estero di un corso </w:t>
      </w:r>
    </w:p>
    <w:p w:rsidR="00411DB1" w:rsidRPr="00411DB1" w:rsidRDefault="00AE7120" w:rsidP="00536C2D">
      <w:pPr>
        <w:ind w:left="-567" w:right="-568" w:hanging="284"/>
        <w:jc w:val="both"/>
        <w:rPr>
          <w:sz w:val="22"/>
          <w:szCs w:val="22"/>
        </w:rPr>
      </w:pPr>
      <w:r w:rsidRPr="003B428D">
        <w:rPr>
          <w:sz w:val="22"/>
          <w:szCs w:val="22"/>
        </w:rPr>
        <w:t xml:space="preserve"> </w:t>
      </w:r>
      <w:r w:rsidR="005D70EF" w:rsidRPr="003B428D">
        <w:rPr>
          <w:sz w:val="22"/>
          <w:szCs w:val="22"/>
        </w:rPr>
        <w:t xml:space="preserve">   </w:t>
      </w:r>
      <w:r w:rsidR="005D70EF" w:rsidRPr="003B428D">
        <w:rPr>
          <w:b/>
          <w:sz w:val="22"/>
          <w:szCs w:val="22"/>
        </w:rPr>
        <w:t>|_|</w:t>
      </w:r>
      <w:r w:rsidR="005D70EF" w:rsidRPr="003B428D">
        <w:rPr>
          <w:sz w:val="22"/>
          <w:szCs w:val="22"/>
        </w:rPr>
        <w:t xml:space="preserve"> </w:t>
      </w:r>
      <w:r w:rsidR="00411DB1" w:rsidRPr="003B428D">
        <w:rPr>
          <w:sz w:val="22"/>
          <w:szCs w:val="22"/>
        </w:rPr>
        <w:t>di live</w:t>
      </w:r>
      <w:r w:rsidR="00DC154B" w:rsidRPr="003B428D">
        <w:rPr>
          <w:sz w:val="22"/>
          <w:szCs w:val="22"/>
        </w:rPr>
        <w:t>llo elementare/intermedio di lingua __________</w:t>
      </w:r>
      <w:r w:rsidR="00DC154B">
        <w:rPr>
          <w:sz w:val="22"/>
          <w:szCs w:val="22"/>
        </w:rPr>
        <w:t xml:space="preserve">   </w:t>
      </w:r>
      <w:r>
        <w:rPr>
          <w:sz w:val="22"/>
          <w:szCs w:val="22"/>
        </w:rPr>
        <w:t>e/o</w:t>
      </w:r>
      <w:r w:rsidR="00DC154B">
        <w:rPr>
          <w:sz w:val="22"/>
          <w:szCs w:val="22"/>
        </w:rPr>
        <w:t xml:space="preserve">   </w:t>
      </w:r>
      <w:r w:rsidR="005D70EF" w:rsidRPr="005D70EF">
        <w:rPr>
          <w:b/>
          <w:sz w:val="22"/>
          <w:szCs w:val="22"/>
        </w:rPr>
        <w:t>|_|</w:t>
      </w:r>
      <w:r w:rsidR="005D70EF">
        <w:rPr>
          <w:sz w:val="22"/>
          <w:szCs w:val="22"/>
        </w:rPr>
        <w:t xml:space="preserve"> </w:t>
      </w:r>
      <w:r w:rsidR="00411DB1" w:rsidRPr="00411DB1">
        <w:rPr>
          <w:sz w:val="22"/>
          <w:szCs w:val="22"/>
        </w:rPr>
        <w:t xml:space="preserve">di </w:t>
      </w:r>
      <w:r w:rsidR="00A33107">
        <w:rPr>
          <w:sz w:val="22"/>
          <w:szCs w:val="22"/>
        </w:rPr>
        <w:t xml:space="preserve">livello avanzato </w:t>
      </w:r>
      <w:r w:rsidR="0023186B">
        <w:rPr>
          <w:sz w:val="22"/>
          <w:szCs w:val="22"/>
        </w:rPr>
        <w:t>di lingua ____________;</w:t>
      </w:r>
    </w:p>
    <w:p w:rsidR="00411DB1" w:rsidRPr="001C6290" w:rsidRDefault="00411DB1" w:rsidP="00536C2D">
      <w:pPr>
        <w:ind w:left="-567" w:right="-568" w:hanging="284"/>
        <w:jc w:val="both"/>
        <w:rPr>
          <w:sz w:val="12"/>
          <w:szCs w:val="12"/>
        </w:rPr>
      </w:pPr>
    </w:p>
    <w:p w:rsidR="00411DB1" w:rsidRPr="00411DB1" w:rsidRDefault="008D2B50" w:rsidP="00536C2D">
      <w:pPr>
        <w:ind w:left="-567" w:right="-568" w:hanging="284"/>
        <w:jc w:val="both"/>
        <w:rPr>
          <w:sz w:val="22"/>
          <w:szCs w:val="22"/>
        </w:rPr>
      </w:pPr>
      <w:r w:rsidRPr="002151B3">
        <w:rPr>
          <w:b/>
          <w:sz w:val="24"/>
          <w:szCs w:val="24"/>
        </w:rPr>
        <w:t>6</w:t>
      </w:r>
      <w:r w:rsidR="00411DB1" w:rsidRPr="002151B3">
        <w:rPr>
          <w:b/>
          <w:sz w:val="24"/>
          <w:szCs w:val="24"/>
        </w:rPr>
        <w:t>.</w:t>
      </w:r>
      <w:r w:rsidR="00411DB1" w:rsidRPr="00411DB1">
        <w:rPr>
          <w:sz w:val="22"/>
          <w:szCs w:val="22"/>
        </w:rPr>
        <w:t xml:space="preserve"> per i richiedenti di </w:t>
      </w:r>
      <w:r w:rsidR="00411DB1" w:rsidRPr="00B03B0E">
        <w:rPr>
          <w:sz w:val="22"/>
          <w:szCs w:val="22"/>
          <w:u w:val="single"/>
        </w:rPr>
        <w:t>corso di lingua di livello avanzato</w:t>
      </w:r>
      <w:r w:rsidR="00411DB1" w:rsidRPr="006D6375">
        <w:rPr>
          <w:sz w:val="22"/>
          <w:szCs w:val="22"/>
        </w:rPr>
        <w:t xml:space="preserve">, di essere in possesso </w:t>
      </w:r>
      <w:r w:rsidR="006D6375" w:rsidRPr="00A04713">
        <w:rPr>
          <w:sz w:val="22"/>
          <w:szCs w:val="22"/>
        </w:rPr>
        <w:t xml:space="preserve">per la stessa lingua scelta </w:t>
      </w:r>
      <w:r w:rsidR="00411DB1" w:rsidRPr="00A04713">
        <w:rPr>
          <w:sz w:val="22"/>
          <w:szCs w:val="22"/>
        </w:rPr>
        <w:t>di :</w:t>
      </w:r>
    </w:p>
    <w:p w:rsidR="00411DB1" w:rsidRPr="00411DB1" w:rsidRDefault="00411DB1" w:rsidP="008D2B50">
      <w:pPr>
        <w:ind w:left="-284" w:right="-568" w:hanging="284"/>
        <w:jc w:val="both"/>
        <w:rPr>
          <w:sz w:val="22"/>
          <w:szCs w:val="22"/>
        </w:rPr>
      </w:pPr>
      <w:r w:rsidRPr="00411DB1">
        <w:rPr>
          <w:sz w:val="22"/>
          <w:szCs w:val="22"/>
        </w:rPr>
        <w:t>|_| attestato di frequenza e profitto riguardante la partecipazione a ultimo grado del livello intermedio (B2)</w:t>
      </w:r>
    </w:p>
    <w:p w:rsidR="00411DB1" w:rsidRPr="00411DB1" w:rsidRDefault="00411DB1" w:rsidP="008D2B50">
      <w:pPr>
        <w:ind w:left="-284" w:right="-568" w:hanging="284"/>
        <w:jc w:val="both"/>
        <w:rPr>
          <w:sz w:val="22"/>
          <w:szCs w:val="22"/>
        </w:rPr>
      </w:pPr>
      <w:r w:rsidRPr="00411DB1">
        <w:rPr>
          <w:sz w:val="22"/>
          <w:szCs w:val="22"/>
        </w:rPr>
        <w:t xml:space="preserve">|_| laurea in lingue che prevede nel </w:t>
      </w:r>
      <w:r w:rsidR="00AC4FA2">
        <w:rPr>
          <w:sz w:val="22"/>
          <w:szCs w:val="22"/>
        </w:rPr>
        <w:t>piano di studi la lingua scelta</w:t>
      </w:r>
    </w:p>
    <w:p w:rsidR="00411DB1" w:rsidRPr="00411DB1" w:rsidRDefault="00411DB1" w:rsidP="008D2B50">
      <w:pPr>
        <w:ind w:left="-284" w:right="-568" w:hanging="284"/>
        <w:jc w:val="both"/>
        <w:rPr>
          <w:sz w:val="22"/>
          <w:szCs w:val="22"/>
        </w:rPr>
      </w:pPr>
      <w:r w:rsidRPr="0069622E">
        <w:rPr>
          <w:sz w:val="22"/>
          <w:szCs w:val="22"/>
        </w:rPr>
        <w:t>|_| attestato</w:t>
      </w:r>
      <w:r w:rsidR="008D2B50" w:rsidRPr="0069622E">
        <w:rPr>
          <w:sz w:val="22"/>
          <w:szCs w:val="22"/>
        </w:rPr>
        <w:t xml:space="preserve"> frequenza e profitto</w:t>
      </w:r>
      <w:r w:rsidRPr="0069622E">
        <w:rPr>
          <w:sz w:val="22"/>
          <w:szCs w:val="22"/>
        </w:rPr>
        <w:t xml:space="preserve"> livello avanzato “C”, solo nel caso </w:t>
      </w:r>
      <w:r w:rsidR="00BF08AD" w:rsidRPr="0069622E">
        <w:rPr>
          <w:sz w:val="22"/>
          <w:szCs w:val="22"/>
        </w:rPr>
        <w:t>si</w:t>
      </w:r>
      <w:r w:rsidRPr="0069622E">
        <w:rPr>
          <w:sz w:val="22"/>
          <w:szCs w:val="22"/>
        </w:rPr>
        <w:t xml:space="preserve"> parteci</w:t>
      </w:r>
      <w:r w:rsidR="00AC4FA2">
        <w:rPr>
          <w:sz w:val="22"/>
          <w:szCs w:val="22"/>
        </w:rPr>
        <w:t>pi</w:t>
      </w:r>
      <w:r w:rsidRPr="00411DB1">
        <w:rPr>
          <w:sz w:val="22"/>
          <w:szCs w:val="22"/>
        </w:rPr>
        <w:t xml:space="preserve"> per </w:t>
      </w:r>
      <w:r w:rsidR="0069622E">
        <w:rPr>
          <w:sz w:val="22"/>
          <w:szCs w:val="22"/>
        </w:rPr>
        <w:t>successivo grado</w:t>
      </w:r>
      <w:r w:rsidRPr="00411DB1">
        <w:rPr>
          <w:sz w:val="22"/>
          <w:szCs w:val="22"/>
        </w:rPr>
        <w:t xml:space="preserve"> stesso livello avanzato.</w:t>
      </w:r>
    </w:p>
    <w:p w:rsidR="00411DB1" w:rsidRPr="001C6290" w:rsidRDefault="00411DB1" w:rsidP="00536C2D">
      <w:pPr>
        <w:ind w:left="-567" w:right="-568" w:hanging="284"/>
        <w:jc w:val="both"/>
        <w:rPr>
          <w:sz w:val="10"/>
          <w:szCs w:val="10"/>
        </w:rPr>
      </w:pPr>
    </w:p>
    <w:p w:rsidR="00411DB1" w:rsidRPr="00411DB1" w:rsidRDefault="002770A8" w:rsidP="00536C2D">
      <w:pPr>
        <w:autoSpaceDE w:val="0"/>
        <w:autoSpaceDN w:val="0"/>
        <w:adjustRightInd w:val="0"/>
        <w:ind w:left="-567" w:right="-568" w:hanging="284"/>
        <w:jc w:val="both"/>
        <w:rPr>
          <w:sz w:val="22"/>
          <w:szCs w:val="22"/>
        </w:rPr>
      </w:pPr>
      <w:r w:rsidRPr="002151B3">
        <w:rPr>
          <w:b/>
          <w:sz w:val="24"/>
          <w:szCs w:val="24"/>
        </w:rPr>
        <w:t>7</w:t>
      </w:r>
      <w:r w:rsidR="00411DB1" w:rsidRPr="002151B3">
        <w:rPr>
          <w:b/>
          <w:sz w:val="24"/>
          <w:szCs w:val="24"/>
        </w:rPr>
        <w:t>.</w:t>
      </w:r>
      <w:r w:rsidR="00411DB1" w:rsidRPr="002151B3">
        <w:rPr>
          <w:sz w:val="22"/>
          <w:szCs w:val="22"/>
        </w:rPr>
        <w:t xml:space="preserve">  </w:t>
      </w:r>
      <w:r w:rsidR="00411DB1" w:rsidRPr="00411DB1">
        <w:rPr>
          <w:sz w:val="22"/>
          <w:szCs w:val="22"/>
        </w:rPr>
        <w:t>che si impegna a dare tempestiva comunicazione per iscritto all’ERSU di qualsiasi evento rilevante ai fini del beneficio richiesto che si verifichi successivamente alla data di presentazione della presente domanda.</w:t>
      </w:r>
    </w:p>
    <w:p w:rsidR="00411DB1" w:rsidRPr="00536C2D" w:rsidRDefault="00411DB1" w:rsidP="00536C2D">
      <w:pPr>
        <w:ind w:left="-567" w:right="-568" w:hanging="284"/>
        <w:jc w:val="both"/>
        <w:rPr>
          <w:strike/>
          <w:sz w:val="16"/>
          <w:szCs w:val="16"/>
        </w:rPr>
      </w:pPr>
    </w:p>
    <w:p w:rsidR="00411DB1" w:rsidRPr="008422FB" w:rsidRDefault="00411DB1" w:rsidP="00347028">
      <w:pPr>
        <w:widowControl w:val="0"/>
        <w:tabs>
          <w:tab w:val="left" w:pos="4212"/>
          <w:tab w:val="left" w:pos="5400"/>
          <w:tab w:val="left" w:pos="9498"/>
          <w:tab w:val="left" w:pos="9639"/>
        </w:tabs>
        <w:autoSpaceDE w:val="0"/>
        <w:autoSpaceDN w:val="0"/>
        <w:adjustRightInd w:val="0"/>
        <w:ind w:left="-851" w:right="-568"/>
        <w:jc w:val="both"/>
        <w:rPr>
          <w:b/>
          <w:bCs/>
          <w:sz w:val="18"/>
          <w:szCs w:val="18"/>
        </w:rPr>
      </w:pPr>
      <w:r w:rsidRPr="008422FB">
        <w:rPr>
          <w:b/>
          <w:bCs/>
          <w:sz w:val="18"/>
          <w:szCs w:val="18"/>
        </w:rPr>
        <w:t>T</w:t>
      </w:r>
      <w:r w:rsidR="008422FB" w:rsidRPr="008422FB">
        <w:rPr>
          <w:b/>
          <w:bCs/>
          <w:sz w:val="18"/>
          <w:szCs w:val="18"/>
        </w:rPr>
        <w:t>rattamento dei Dati</w:t>
      </w:r>
    </w:p>
    <w:p w:rsidR="00411DB1" w:rsidRPr="008422FB" w:rsidRDefault="00411DB1" w:rsidP="00347028">
      <w:pPr>
        <w:tabs>
          <w:tab w:val="left" w:pos="4212"/>
          <w:tab w:val="left" w:pos="9498"/>
          <w:tab w:val="left" w:pos="9639"/>
        </w:tabs>
        <w:autoSpaceDE w:val="0"/>
        <w:autoSpaceDN w:val="0"/>
        <w:adjustRightInd w:val="0"/>
        <w:ind w:left="-851" w:right="-568"/>
        <w:jc w:val="both"/>
        <w:rPr>
          <w:sz w:val="18"/>
          <w:szCs w:val="18"/>
        </w:rPr>
      </w:pPr>
      <w:r w:rsidRPr="008422FB">
        <w:rPr>
          <w:sz w:val="18"/>
          <w:szCs w:val="18"/>
        </w:rPr>
        <w:t>Ai sensi del D.lgs. 30/6/2003 n. 196, i dati personali forniti con le richieste del beneficio saranno trattati, nel rispetto del diritto alla protezione dei dati e alla tutela della riservatezza, esclusivamente per le finalità istituzionali dell’Ersu e specificatamente per tutti gli adempimenti connessi alla gestione del bando. La sottoscrizione della domanda di contributo comporta pieno consenso al trattamento dei dati personali. In relazione al trattamento dei dati in oggetto, all’interessato sono garantiti i diritti di cui all’art. 7 del d</w:t>
      </w:r>
      <w:r w:rsidR="00347028">
        <w:rPr>
          <w:sz w:val="18"/>
          <w:szCs w:val="18"/>
        </w:rPr>
        <w:t>.</w:t>
      </w:r>
      <w:r w:rsidRPr="008422FB">
        <w:rPr>
          <w:sz w:val="18"/>
          <w:szCs w:val="18"/>
        </w:rPr>
        <w:t xml:space="preserve"> leg.vo in argomento. Il titolare del trattamento è l’Ersu di Catania</w:t>
      </w:r>
      <w:r w:rsidR="00347028">
        <w:rPr>
          <w:sz w:val="18"/>
          <w:szCs w:val="18"/>
        </w:rPr>
        <w:t>,</w:t>
      </w:r>
      <w:r w:rsidRPr="008422FB">
        <w:rPr>
          <w:sz w:val="18"/>
          <w:szCs w:val="18"/>
        </w:rPr>
        <w:t xml:space="preserve"> sede</w:t>
      </w:r>
      <w:r w:rsidR="00347028">
        <w:rPr>
          <w:sz w:val="18"/>
          <w:szCs w:val="18"/>
        </w:rPr>
        <w:t>:</w:t>
      </w:r>
      <w:r w:rsidRPr="008422FB">
        <w:rPr>
          <w:sz w:val="18"/>
          <w:szCs w:val="18"/>
        </w:rPr>
        <w:t xml:space="preserve">via Etnea,570 </w:t>
      </w:r>
    </w:p>
    <w:p w:rsidR="00703153" w:rsidRPr="003423B7" w:rsidRDefault="00703153" w:rsidP="00536C2D">
      <w:pPr>
        <w:autoSpaceDE w:val="0"/>
        <w:autoSpaceDN w:val="0"/>
        <w:adjustRightInd w:val="0"/>
        <w:ind w:left="-567" w:right="-568" w:hanging="284"/>
        <w:jc w:val="both"/>
        <w:rPr>
          <w:sz w:val="16"/>
          <w:szCs w:val="16"/>
        </w:rPr>
      </w:pPr>
    </w:p>
    <w:p w:rsidR="00411DB1" w:rsidRDefault="00411DB1" w:rsidP="00536C2D">
      <w:pPr>
        <w:autoSpaceDE w:val="0"/>
        <w:autoSpaceDN w:val="0"/>
        <w:adjustRightInd w:val="0"/>
        <w:ind w:left="-567" w:right="-568" w:hanging="284"/>
        <w:jc w:val="both"/>
        <w:rPr>
          <w:b/>
          <w:sz w:val="22"/>
          <w:szCs w:val="22"/>
          <w:u w:val="single"/>
        </w:rPr>
      </w:pPr>
      <w:r w:rsidRPr="00411DB1">
        <w:rPr>
          <w:b/>
          <w:sz w:val="22"/>
          <w:szCs w:val="22"/>
          <w:u w:val="single"/>
        </w:rPr>
        <w:t>A</w:t>
      </w:r>
      <w:r w:rsidR="00DC5B01">
        <w:rPr>
          <w:b/>
          <w:sz w:val="22"/>
          <w:szCs w:val="22"/>
          <w:u w:val="single"/>
        </w:rPr>
        <w:t>llegati</w:t>
      </w:r>
    </w:p>
    <w:p w:rsidR="00FF43DF" w:rsidRPr="003423B7" w:rsidRDefault="00FF43DF" w:rsidP="00FF43DF">
      <w:pPr>
        <w:autoSpaceDE w:val="0"/>
        <w:autoSpaceDN w:val="0"/>
        <w:adjustRightInd w:val="0"/>
        <w:ind w:left="-567" w:right="-568" w:hanging="284"/>
      </w:pPr>
      <w:r w:rsidRPr="00411DB1">
        <w:rPr>
          <w:sz w:val="22"/>
          <w:szCs w:val="22"/>
        </w:rPr>
        <w:t xml:space="preserve"> </w:t>
      </w:r>
      <w:r w:rsidRPr="003423B7">
        <w:t>Documento di identità</w:t>
      </w:r>
    </w:p>
    <w:p w:rsidR="00411DB1" w:rsidRPr="003423B7" w:rsidRDefault="00411DB1" w:rsidP="00536C2D">
      <w:pPr>
        <w:autoSpaceDE w:val="0"/>
        <w:autoSpaceDN w:val="0"/>
        <w:adjustRightInd w:val="0"/>
        <w:ind w:left="-567" w:right="-568" w:hanging="284"/>
        <w:rPr>
          <w:strike/>
        </w:rPr>
      </w:pPr>
      <w:r w:rsidRPr="00411DB1">
        <w:rPr>
          <w:sz w:val="22"/>
          <w:szCs w:val="22"/>
        </w:rPr>
        <w:t xml:space="preserve"> </w:t>
      </w:r>
      <w:r w:rsidRPr="003423B7">
        <w:t>Attestazione ISEE (Dpcm n. 159/2013)</w:t>
      </w:r>
    </w:p>
    <w:p w:rsidR="00411DB1" w:rsidRPr="003423B7" w:rsidRDefault="00411DB1" w:rsidP="00536C2D">
      <w:pPr>
        <w:autoSpaceDE w:val="0"/>
        <w:autoSpaceDN w:val="0"/>
        <w:adjustRightInd w:val="0"/>
        <w:ind w:left="-567" w:right="-568" w:hanging="284"/>
      </w:pPr>
      <w:r w:rsidRPr="00411DB1">
        <w:rPr>
          <w:sz w:val="22"/>
          <w:szCs w:val="22"/>
        </w:rPr>
        <w:t xml:space="preserve"> </w:t>
      </w:r>
      <w:r w:rsidRPr="003423B7">
        <w:t xml:space="preserve">Documentazione </w:t>
      </w:r>
      <w:r w:rsidR="00971411">
        <w:t xml:space="preserve">in </w:t>
      </w:r>
      <w:r w:rsidRPr="003423B7">
        <w:t>posse</w:t>
      </w:r>
      <w:r w:rsidR="00971411">
        <w:t>sso</w:t>
      </w:r>
      <w:r w:rsidRPr="003423B7">
        <w:t xml:space="preserve"> dichiarata al punto </w:t>
      </w:r>
      <w:r w:rsidR="00FF43DF" w:rsidRPr="003423B7">
        <w:t>6</w:t>
      </w:r>
      <w:r w:rsidRPr="003423B7">
        <w:t xml:space="preserve"> </w:t>
      </w:r>
    </w:p>
    <w:p w:rsidR="00411DB1" w:rsidRPr="00FF43DF" w:rsidRDefault="00411DB1" w:rsidP="00536C2D">
      <w:pPr>
        <w:autoSpaceDE w:val="0"/>
        <w:autoSpaceDN w:val="0"/>
        <w:adjustRightInd w:val="0"/>
        <w:ind w:left="-567" w:right="-568" w:hanging="284"/>
        <w:rPr>
          <w:i/>
          <w:sz w:val="16"/>
          <w:szCs w:val="16"/>
        </w:rPr>
      </w:pPr>
      <w:r w:rsidRPr="00FF43DF">
        <w:rPr>
          <w:sz w:val="16"/>
          <w:szCs w:val="16"/>
        </w:rPr>
        <w:t xml:space="preserve">       </w:t>
      </w:r>
      <w:r w:rsidRPr="00FF43DF">
        <w:rPr>
          <w:i/>
          <w:sz w:val="16"/>
          <w:szCs w:val="16"/>
        </w:rPr>
        <w:t>(per i richiedenti di corso di lingua di livello avanzato)</w:t>
      </w:r>
    </w:p>
    <w:p w:rsidR="00411DB1" w:rsidRPr="00703153" w:rsidRDefault="00411DB1" w:rsidP="00536C2D">
      <w:pPr>
        <w:autoSpaceDE w:val="0"/>
        <w:autoSpaceDN w:val="0"/>
        <w:adjustRightInd w:val="0"/>
        <w:ind w:left="-567" w:right="-568" w:hanging="284"/>
        <w:rPr>
          <w:i/>
          <w:sz w:val="8"/>
          <w:szCs w:val="8"/>
        </w:rPr>
      </w:pPr>
    </w:p>
    <w:p w:rsidR="00411DB1" w:rsidRDefault="00411DB1" w:rsidP="00536C2D">
      <w:pPr>
        <w:autoSpaceDE w:val="0"/>
        <w:autoSpaceDN w:val="0"/>
        <w:adjustRightInd w:val="0"/>
        <w:ind w:left="-567" w:right="-568" w:hanging="284"/>
        <w:rPr>
          <w:sz w:val="22"/>
          <w:szCs w:val="22"/>
        </w:rPr>
      </w:pPr>
      <w:r w:rsidRPr="00411DB1">
        <w:rPr>
          <w:sz w:val="22"/>
          <w:szCs w:val="22"/>
        </w:rPr>
        <w:t xml:space="preserve">                                                     </w:t>
      </w:r>
      <w:r w:rsidR="008D2B50">
        <w:rPr>
          <w:sz w:val="22"/>
          <w:szCs w:val="22"/>
        </w:rPr>
        <w:t xml:space="preserve">                          </w:t>
      </w:r>
      <w:r w:rsidRPr="00411DB1">
        <w:rPr>
          <w:sz w:val="22"/>
          <w:szCs w:val="22"/>
        </w:rPr>
        <w:t xml:space="preserve">                               </w:t>
      </w:r>
      <w:r w:rsidRPr="00411DB1">
        <w:rPr>
          <w:i/>
          <w:sz w:val="22"/>
          <w:szCs w:val="22"/>
        </w:rPr>
        <w:t>Lo Studente</w:t>
      </w:r>
      <w:r w:rsidRPr="00411DB1">
        <w:rPr>
          <w:sz w:val="22"/>
          <w:szCs w:val="22"/>
        </w:rPr>
        <w:t xml:space="preserve"> __________________________________</w:t>
      </w:r>
    </w:p>
    <w:p w:rsidR="00CE36B1" w:rsidRDefault="00CE36B1" w:rsidP="00536C2D">
      <w:pPr>
        <w:autoSpaceDE w:val="0"/>
        <w:autoSpaceDN w:val="0"/>
        <w:adjustRightInd w:val="0"/>
        <w:ind w:left="-567" w:right="-568" w:hanging="284"/>
        <w:rPr>
          <w:sz w:val="22"/>
          <w:szCs w:val="22"/>
        </w:rPr>
      </w:pPr>
    </w:p>
    <w:p w:rsidR="00411DB1" w:rsidRPr="00411DB1" w:rsidRDefault="00411DB1" w:rsidP="00536C2D">
      <w:pPr>
        <w:ind w:left="-567" w:right="-568" w:hanging="284"/>
        <w:rPr>
          <w:sz w:val="22"/>
          <w:szCs w:val="22"/>
        </w:rPr>
      </w:pPr>
      <w:r w:rsidRPr="00411DB1">
        <w:rPr>
          <w:sz w:val="22"/>
          <w:szCs w:val="22"/>
        </w:rPr>
        <w:t>--------------------------------------------------------------------------------------------------------------------</w:t>
      </w:r>
      <w:r w:rsidR="00A33107">
        <w:rPr>
          <w:sz w:val="22"/>
          <w:szCs w:val="22"/>
        </w:rPr>
        <w:t>--------------</w:t>
      </w:r>
      <w:r w:rsidR="00CE36B1">
        <w:rPr>
          <w:sz w:val="22"/>
          <w:szCs w:val="22"/>
        </w:rPr>
        <w:t>-------------------</w:t>
      </w:r>
      <w:r w:rsidR="00A33107">
        <w:rPr>
          <w:sz w:val="22"/>
          <w:szCs w:val="22"/>
        </w:rPr>
        <w:t>-</w:t>
      </w:r>
    </w:p>
    <w:p w:rsidR="007314FC" w:rsidRPr="007314FC" w:rsidRDefault="007314FC" w:rsidP="009C2223">
      <w:pPr>
        <w:ind w:left="-851" w:right="-442"/>
        <w:jc w:val="both"/>
        <w:rPr>
          <w:b/>
          <w:bCs/>
          <w:sz w:val="16"/>
          <w:szCs w:val="16"/>
        </w:rPr>
      </w:pPr>
    </w:p>
    <w:p w:rsidR="00CE36B1" w:rsidRPr="007314FC" w:rsidRDefault="007314FC" w:rsidP="007314FC">
      <w:pPr>
        <w:ind w:left="-851" w:right="-442"/>
        <w:jc w:val="center"/>
        <w:rPr>
          <w:bCs/>
        </w:rPr>
      </w:pPr>
      <w:r w:rsidRPr="007314FC">
        <w:rPr>
          <w:bCs/>
        </w:rPr>
        <w:t>SELEZIONE</w:t>
      </w:r>
      <w:r w:rsidR="009C2223" w:rsidRPr="007314FC">
        <w:rPr>
          <w:bCs/>
        </w:rPr>
        <w:t xml:space="preserve"> </w:t>
      </w:r>
      <w:r w:rsidRPr="007314FC">
        <w:rPr>
          <w:bCs/>
        </w:rPr>
        <w:t>“</w:t>
      </w:r>
      <w:r w:rsidR="00CE36B1" w:rsidRPr="007314FC">
        <w:rPr>
          <w:bCs/>
        </w:rPr>
        <w:t xml:space="preserve">BORSE DI STUDIO PER LA FREQUENZA ALL’ESTERO DI CORSI LINGUA </w:t>
      </w:r>
      <w:r w:rsidRPr="007314FC">
        <w:rPr>
          <w:bCs/>
        </w:rPr>
        <w:t xml:space="preserve">- </w:t>
      </w:r>
      <w:r w:rsidR="00CE36B1" w:rsidRPr="007314FC">
        <w:rPr>
          <w:bCs/>
        </w:rPr>
        <w:t>A.A. 2015/2016</w:t>
      </w:r>
      <w:r w:rsidRPr="007314FC">
        <w:rPr>
          <w:bCs/>
        </w:rPr>
        <w:t>”</w:t>
      </w:r>
    </w:p>
    <w:p w:rsidR="00411DB1" w:rsidRPr="007314FC" w:rsidRDefault="00411DB1" w:rsidP="00536C2D">
      <w:pPr>
        <w:ind w:left="-567" w:right="-568" w:hanging="284"/>
        <w:rPr>
          <w:sz w:val="22"/>
          <w:szCs w:val="22"/>
        </w:rPr>
      </w:pPr>
    </w:p>
    <w:p w:rsidR="00CE36B1" w:rsidRDefault="00CE36B1" w:rsidP="00CE36B1">
      <w:pPr>
        <w:ind w:left="-851" w:right="-568"/>
        <w:rPr>
          <w:sz w:val="22"/>
          <w:szCs w:val="22"/>
        </w:rPr>
      </w:pPr>
      <w:r>
        <w:rPr>
          <w:sz w:val="22"/>
          <w:szCs w:val="22"/>
        </w:rPr>
        <w:t>Si attesta la presentazione della domanda dello studente  ______________________________________</w:t>
      </w:r>
      <w:r w:rsidR="00690D8D">
        <w:rPr>
          <w:sz w:val="22"/>
          <w:szCs w:val="22"/>
        </w:rPr>
        <w:t xml:space="preserve">nato il </w:t>
      </w:r>
      <w:r w:rsidR="009C2223">
        <w:rPr>
          <w:sz w:val="22"/>
          <w:szCs w:val="22"/>
        </w:rPr>
        <w:t>_________</w:t>
      </w:r>
      <w:r>
        <w:rPr>
          <w:sz w:val="22"/>
          <w:szCs w:val="22"/>
        </w:rPr>
        <w:t>__</w:t>
      </w:r>
    </w:p>
    <w:p w:rsidR="00CE36B1" w:rsidRDefault="00CE36B1" w:rsidP="00536C2D">
      <w:pPr>
        <w:ind w:left="-567" w:right="-568" w:hanging="284"/>
        <w:rPr>
          <w:sz w:val="22"/>
          <w:szCs w:val="22"/>
        </w:rPr>
      </w:pPr>
    </w:p>
    <w:p w:rsidR="00CE36B1" w:rsidRDefault="000B3F94" w:rsidP="00536C2D">
      <w:pPr>
        <w:ind w:left="-567" w:right="-568" w:hanging="284"/>
        <w:rPr>
          <w:sz w:val="22"/>
          <w:szCs w:val="22"/>
        </w:rPr>
      </w:pPr>
      <w:r>
        <w:rPr>
          <w:sz w:val="22"/>
          <w:szCs w:val="22"/>
        </w:rPr>
        <w:t>Catania __________</w:t>
      </w:r>
      <w:r>
        <w:rPr>
          <w:sz w:val="22"/>
          <w:szCs w:val="22"/>
        </w:rPr>
        <w:tab/>
      </w:r>
      <w:r>
        <w:rPr>
          <w:sz w:val="22"/>
          <w:szCs w:val="22"/>
        </w:rPr>
        <w:tab/>
      </w:r>
      <w:r w:rsidR="00CE36B1">
        <w:rPr>
          <w:sz w:val="22"/>
          <w:szCs w:val="22"/>
        </w:rPr>
        <w:tab/>
      </w:r>
      <w:r w:rsidR="007314FC">
        <w:rPr>
          <w:sz w:val="22"/>
          <w:szCs w:val="22"/>
        </w:rPr>
        <w:tab/>
      </w:r>
      <w:r w:rsidR="00CE36B1">
        <w:rPr>
          <w:sz w:val="22"/>
          <w:szCs w:val="22"/>
        </w:rPr>
        <w:tab/>
        <w:t>Ufficio per le Attività Culturali __________________</w:t>
      </w:r>
      <w:r w:rsidR="007C42D5">
        <w:rPr>
          <w:sz w:val="22"/>
          <w:szCs w:val="22"/>
        </w:rPr>
        <w:t>____</w:t>
      </w:r>
    </w:p>
    <w:sectPr w:rsidR="00CE36B1">
      <w:pgSz w:w="11906" w:h="16838"/>
      <w:pgMar w:top="284" w:right="1134" w:bottom="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833"/>
    <w:multiLevelType w:val="hybridMultilevel"/>
    <w:tmpl w:val="AD7854D0"/>
    <w:lvl w:ilvl="0" w:tplc="6870E7FE">
      <w:start w:val="1"/>
      <w:numFmt w:val="decimal"/>
      <w:lvlText w:val="%1."/>
      <w:lvlJc w:val="left"/>
      <w:pPr>
        <w:tabs>
          <w:tab w:val="num" w:pos="720"/>
        </w:tabs>
        <w:ind w:left="720" w:hanging="360"/>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F9B5D2C"/>
    <w:multiLevelType w:val="hybridMultilevel"/>
    <w:tmpl w:val="7AF6D3F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18A93F1F"/>
    <w:multiLevelType w:val="hybridMultilevel"/>
    <w:tmpl w:val="FA36B678"/>
    <w:lvl w:ilvl="0" w:tplc="CAB2A9B4">
      <w:start w:val="1"/>
      <w:numFmt w:val="decimal"/>
      <w:lvlText w:val="%1."/>
      <w:lvlJc w:val="left"/>
      <w:pPr>
        <w:tabs>
          <w:tab w:val="num" w:pos="720"/>
        </w:tabs>
        <w:ind w:left="720" w:hanging="360"/>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7510DDF"/>
    <w:multiLevelType w:val="hybridMultilevel"/>
    <w:tmpl w:val="A9D27F4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7BFC37E3"/>
    <w:multiLevelType w:val="hybridMultilevel"/>
    <w:tmpl w:val="A25AD21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hyphenationZone w:val="283"/>
  <w:displayHorizontalDrawingGridEvery w:val="0"/>
  <w:displayVerticalDrawingGridEvery w:val="0"/>
  <w:doNotUseMarginsForDrawingGridOrigin/>
  <w:doNotShadeFormData/>
  <w:noPunctuationKerning/>
  <w:characterSpacingControl w:val="doNotCompress"/>
  <w:compat/>
  <w:rsids>
    <w:rsidRoot w:val="00F71BA7"/>
    <w:rsid w:val="000073F2"/>
    <w:rsid w:val="00007B7A"/>
    <w:rsid w:val="000130F7"/>
    <w:rsid w:val="00015F66"/>
    <w:rsid w:val="000318C4"/>
    <w:rsid w:val="00041789"/>
    <w:rsid w:val="00047307"/>
    <w:rsid w:val="00056EA9"/>
    <w:rsid w:val="00060394"/>
    <w:rsid w:val="00062936"/>
    <w:rsid w:val="00064C46"/>
    <w:rsid w:val="00073F5F"/>
    <w:rsid w:val="00074BA3"/>
    <w:rsid w:val="00076D13"/>
    <w:rsid w:val="00090329"/>
    <w:rsid w:val="000A17D1"/>
    <w:rsid w:val="000B100F"/>
    <w:rsid w:val="000B1B3E"/>
    <w:rsid w:val="000B3F94"/>
    <w:rsid w:val="000C5547"/>
    <w:rsid w:val="000D2385"/>
    <w:rsid w:val="000D340F"/>
    <w:rsid w:val="000D368A"/>
    <w:rsid w:val="000D445C"/>
    <w:rsid w:val="000D5774"/>
    <w:rsid w:val="000D6875"/>
    <w:rsid w:val="000D7E8A"/>
    <w:rsid w:val="000E05C4"/>
    <w:rsid w:val="000E0E93"/>
    <w:rsid w:val="000E75C6"/>
    <w:rsid w:val="000F2192"/>
    <w:rsid w:val="000F29F8"/>
    <w:rsid w:val="000F6AD3"/>
    <w:rsid w:val="00102BAF"/>
    <w:rsid w:val="00113167"/>
    <w:rsid w:val="00114248"/>
    <w:rsid w:val="0011639A"/>
    <w:rsid w:val="001309D1"/>
    <w:rsid w:val="00134419"/>
    <w:rsid w:val="001368C0"/>
    <w:rsid w:val="0014295F"/>
    <w:rsid w:val="001458B9"/>
    <w:rsid w:val="00146094"/>
    <w:rsid w:val="00147748"/>
    <w:rsid w:val="001522E0"/>
    <w:rsid w:val="001538ED"/>
    <w:rsid w:val="00156851"/>
    <w:rsid w:val="00157B5B"/>
    <w:rsid w:val="00166CE4"/>
    <w:rsid w:val="00170C12"/>
    <w:rsid w:val="00176EEC"/>
    <w:rsid w:val="00196DBF"/>
    <w:rsid w:val="001A1D6F"/>
    <w:rsid w:val="001A54C0"/>
    <w:rsid w:val="001A5E74"/>
    <w:rsid w:val="001B3908"/>
    <w:rsid w:val="001C0FFA"/>
    <w:rsid w:val="001C1078"/>
    <w:rsid w:val="001C6290"/>
    <w:rsid w:val="001C6C26"/>
    <w:rsid w:val="001D4075"/>
    <w:rsid w:val="001D53A8"/>
    <w:rsid w:val="001D5B85"/>
    <w:rsid w:val="001D792D"/>
    <w:rsid w:val="001E0D75"/>
    <w:rsid w:val="001E2E0C"/>
    <w:rsid w:val="001E6702"/>
    <w:rsid w:val="001E741F"/>
    <w:rsid w:val="001E754E"/>
    <w:rsid w:val="001F647D"/>
    <w:rsid w:val="002012FF"/>
    <w:rsid w:val="002151B3"/>
    <w:rsid w:val="00224958"/>
    <w:rsid w:val="002315DD"/>
    <w:rsid w:val="0023186B"/>
    <w:rsid w:val="002433A3"/>
    <w:rsid w:val="002477F2"/>
    <w:rsid w:val="0025133C"/>
    <w:rsid w:val="00253749"/>
    <w:rsid w:val="002540DC"/>
    <w:rsid w:val="00266EC8"/>
    <w:rsid w:val="002770A8"/>
    <w:rsid w:val="00280057"/>
    <w:rsid w:val="00280064"/>
    <w:rsid w:val="00283D41"/>
    <w:rsid w:val="002841F8"/>
    <w:rsid w:val="002869F6"/>
    <w:rsid w:val="002873EA"/>
    <w:rsid w:val="002950F4"/>
    <w:rsid w:val="00297CD8"/>
    <w:rsid w:val="002A0481"/>
    <w:rsid w:val="002A1536"/>
    <w:rsid w:val="002A1ACB"/>
    <w:rsid w:val="002A22F4"/>
    <w:rsid w:val="002B123E"/>
    <w:rsid w:val="002B446A"/>
    <w:rsid w:val="002B668A"/>
    <w:rsid w:val="002C054C"/>
    <w:rsid w:val="002C06D7"/>
    <w:rsid w:val="002C0858"/>
    <w:rsid w:val="002C4D06"/>
    <w:rsid w:val="002C7628"/>
    <w:rsid w:val="002D71BA"/>
    <w:rsid w:val="002E7EC5"/>
    <w:rsid w:val="00307D37"/>
    <w:rsid w:val="003207C1"/>
    <w:rsid w:val="00324577"/>
    <w:rsid w:val="003306DB"/>
    <w:rsid w:val="0033120D"/>
    <w:rsid w:val="00332727"/>
    <w:rsid w:val="0033282E"/>
    <w:rsid w:val="0033738E"/>
    <w:rsid w:val="003423B7"/>
    <w:rsid w:val="00345606"/>
    <w:rsid w:val="00346E7A"/>
    <w:rsid w:val="00347028"/>
    <w:rsid w:val="00353BBB"/>
    <w:rsid w:val="00353C61"/>
    <w:rsid w:val="0035715B"/>
    <w:rsid w:val="00363618"/>
    <w:rsid w:val="00363E0C"/>
    <w:rsid w:val="00366953"/>
    <w:rsid w:val="003720D2"/>
    <w:rsid w:val="00374065"/>
    <w:rsid w:val="00380581"/>
    <w:rsid w:val="00380F68"/>
    <w:rsid w:val="0038167D"/>
    <w:rsid w:val="00383E14"/>
    <w:rsid w:val="00384AFD"/>
    <w:rsid w:val="0039115A"/>
    <w:rsid w:val="00392F5C"/>
    <w:rsid w:val="003955B3"/>
    <w:rsid w:val="003A24C9"/>
    <w:rsid w:val="003A6522"/>
    <w:rsid w:val="003A746E"/>
    <w:rsid w:val="003A762C"/>
    <w:rsid w:val="003B1821"/>
    <w:rsid w:val="003B428D"/>
    <w:rsid w:val="003B51BF"/>
    <w:rsid w:val="003C1450"/>
    <w:rsid w:val="003C2B0B"/>
    <w:rsid w:val="003C4E3C"/>
    <w:rsid w:val="003D0253"/>
    <w:rsid w:val="003D0BD4"/>
    <w:rsid w:val="003E56C5"/>
    <w:rsid w:val="003E6BFF"/>
    <w:rsid w:val="003E6CC8"/>
    <w:rsid w:val="0040194A"/>
    <w:rsid w:val="00405B02"/>
    <w:rsid w:val="00411DB1"/>
    <w:rsid w:val="0041208E"/>
    <w:rsid w:val="0041306C"/>
    <w:rsid w:val="0041773F"/>
    <w:rsid w:val="00425DF2"/>
    <w:rsid w:val="00434A8E"/>
    <w:rsid w:val="00437F8E"/>
    <w:rsid w:val="004538C6"/>
    <w:rsid w:val="00456312"/>
    <w:rsid w:val="00467BC0"/>
    <w:rsid w:val="004817BE"/>
    <w:rsid w:val="004830EB"/>
    <w:rsid w:val="00485735"/>
    <w:rsid w:val="004A6A86"/>
    <w:rsid w:val="004A795E"/>
    <w:rsid w:val="004B78E9"/>
    <w:rsid w:val="004C174E"/>
    <w:rsid w:val="004C3A33"/>
    <w:rsid w:val="004D6638"/>
    <w:rsid w:val="004E3ED5"/>
    <w:rsid w:val="004E574B"/>
    <w:rsid w:val="004F5975"/>
    <w:rsid w:val="005036C6"/>
    <w:rsid w:val="0051034F"/>
    <w:rsid w:val="00520792"/>
    <w:rsid w:val="00521E8F"/>
    <w:rsid w:val="00533293"/>
    <w:rsid w:val="00536C2D"/>
    <w:rsid w:val="005469C0"/>
    <w:rsid w:val="00546B4B"/>
    <w:rsid w:val="00555331"/>
    <w:rsid w:val="0056002B"/>
    <w:rsid w:val="00571704"/>
    <w:rsid w:val="005771E2"/>
    <w:rsid w:val="0058045E"/>
    <w:rsid w:val="00584065"/>
    <w:rsid w:val="005A1B9E"/>
    <w:rsid w:val="005A4C13"/>
    <w:rsid w:val="005A7D2C"/>
    <w:rsid w:val="005B075A"/>
    <w:rsid w:val="005B0F1E"/>
    <w:rsid w:val="005B2C57"/>
    <w:rsid w:val="005B3A21"/>
    <w:rsid w:val="005B71B0"/>
    <w:rsid w:val="005C70A9"/>
    <w:rsid w:val="005D1343"/>
    <w:rsid w:val="005D581F"/>
    <w:rsid w:val="005D70EF"/>
    <w:rsid w:val="005E08A5"/>
    <w:rsid w:val="005F1EBE"/>
    <w:rsid w:val="005F667B"/>
    <w:rsid w:val="005F7B41"/>
    <w:rsid w:val="00601E8A"/>
    <w:rsid w:val="00606E38"/>
    <w:rsid w:val="006100F2"/>
    <w:rsid w:val="006324D1"/>
    <w:rsid w:val="00632D7F"/>
    <w:rsid w:val="00632DDC"/>
    <w:rsid w:val="00637F89"/>
    <w:rsid w:val="0064049E"/>
    <w:rsid w:val="006425DD"/>
    <w:rsid w:val="00646C41"/>
    <w:rsid w:val="006517BC"/>
    <w:rsid w:val="006579AE"/>
    <w:rsid w:val="00657E01"/>
    <w:rsid w:val="00660E02"/>
    <w:rsid w:val="00664FA1"/>
    <w:rsid w:val="0066543F"/>
    <w:rsid w:val="00673039"/>
    <w:rsid w:val="006901EE"/>
    <w:rsid w:val="00690D8D"/>
    <w:rsid w:val="006920FB"/>
    <w:rsid w:val="00693E72"/>
    <w:rsid w:val="0069622E"/>
    <w:rsid w:val="00696574"/>
    <w:rsid w:val="006B0E2E"/>
    <w:rsid w:val="006B3C81"/>
    <w:rsid w:val="006C1748"/>
    <w:rsid w:val="006C1A6F"/>
    <w:rsid w:val="006C1BF7"/>
    <w:rsid w:val="006D143E"/>
    <w:rsid w:val="006D1D26"/>
    <w:rsid w:val="006D1F1B"/>
    <w:rsid w:val="006D6375"/>
    <w:rsid w:val="006E429E"/>
    <w:rsid w:val="006F1F47"/>
    <w:rsid w:val="006F61CC"/>
    <w:rsid w:val="006F76EC"/>
    <w:rsid w:val="00703153"/>
    <w:rsid w:val="0070521B"/>
    <w:rsid w:val="00710C77"/>
    <w:rsid w:val="007156AA"/>
    <w:rsid w:val="007162DB"/>
    <w:rsid w:val="007232A9"/>
    <w:rsid w:val="007236F9"/>
    <w:rsid w:val="00723A1A"/>
    <w:rsid w:val="007314FC"/>
    <w:rsid w:val="007353E3"/>
    <w:rsid w:val="0073648C"/>
    <w:rsid w:val="00746F26"/>
    <w:rsid w:val="007501B9"/>
    <w:rsid w:val="00752C60"/>
    <w:rsid w:val="00755A0E"/>
    <w:rsid w:val="007636AD"/>
    <w:rsid w:val="007664A1"/>
    <w:rsid w:val="007674B0"/>
    <w:rsid w:val="00773589"/>
    <w:rsid w:val="0077585C"/>
    <w:rsid w:val="00782A4B"/>
    <w:rsid w:val="0078579B"/>
    <w:rsid w:val="007864A9"/>
    <w:rsid w:val="00794E06"/>
    <w:rsid w:val="0079783A"/>
    <w:rsid w:val="007A1055"/>
    <w:rsid w:val="007A300C"/>
    <w:rsid w:val="007A37F7"/>
    <w:rsid w:val="007A3CDC"/>
    <w:rsid w:val="007B19A7"/>
    <w:rsid w:val="007B1A7A"/>
    <w:rsid w:val="007B7959"/>
    <w:rsid w:val="007C42D5"/>
    <w:rsid w:val="007C4322"/>
    <w:rsid w:val="007C72A6"/>
    <w:rsid w:val="007D038F"/>
    <w:rsid w:val="007D49B9"/>
    <w:rsid w:val="007D7AED"/>
    <w:rsid w:val="007E032F"/>
    <w:rsid w:val="007E3312"/>
    <w:rsid w:val="007E3338"/>
    <w:rsid w:val="007E5581"/>
    <w:rsid w:val="007F0C1F"/>
    <w:rsid w:val="007F15A8"/>
    <w:rsid w:val="007F5371"/>
    <w:rsid w:val="0080632A"/>
    <w:rsid w:val="00807ADD"/>
    <w:rsid w:val="00820157"/>
    <w:rsid w:val="00821201"/>
    <w:rsid w:val="00825344"/>
    <w:rsid w:val="008422FB"/>
    <w:rsid w:val="008509B9"/>
    <w:rsid w:val="008609AD"/>
    <w:rsid w:val="00864C94"/>
    <w:rsid w:val="00896C59"/>
    <w:rsid w:val="008A0C98"/>
    <w:rsid w:val="008A0F7E"/>
    <w:rsid w:val="008A1D7F"/>
    <w:rsid w:val="008A40AC"/>
    <w:rsid w:val="008B6232"/>
    <w:rsid w:val="008B7E09"/>
    <w:rsid w:val="008D23A4"/>
    <w:rsid w:val="008D2B50"/>
    <w:rsid w:val="008D2E30"/>
    <w:rsid w:val="00904404"/>
    <w:rsid w:val="00905041"/>
    <w:rsid w:val="0090570B"/>
    <w:rsid w:val="00913241"/>
    <w:rsid w:val="00915BB2"/>
    <w:rsid w:val="00922058"/>
    <w:rsid w:val="00926255"/>
    <w:rsid w:val="00926593"/>
    <w:rsid w:val="00926E3E"/>
    <w:rsid w:val="00930186"/>
    <w:rsid w:val="00930DDF"/>
    <w:rsid w:val="00934628"/>
    <w:rsid w:val="00936F8F"/>
    <w:rsid w:val="009437E7"/>
    <w:rsid w:val="0094598B"/>
    <w:rsid w:val="00952123"/>
    <w:rsid w:val="0095429F"/>
    <w:rsid w:val="00954A24"/>
    <w:rsid w:val="00956D7B"/>
    <w:rsid w:val="009666FF"/>
    <w:rsid w:val="00967A7F"/>
    <w:rsid w:val="00970EEB"/>
    <w:rsid w:val="00971411"/>
    <w:rsid w:val="00972B96"/>
    <w:rsid w:val="0097398E"/>
    <w:rsid w:val="0097573A"/>
    <w:rsid w:val="00977251"/>
    <w:rsid w:val="00987C8D"/>
    <w:rsid w:val="00992FB4"/>
    <w:rsid w:val="009953B7"/>
    <w:rsid w:val="0099628A"/>
    <w:rsid w:val="009A28C3"/>
    <w:rsid w:val="009A3BE8"/>
    <w:rsid w:val="009A5869"/>
    <w:rsid w:val="009B0C2D"/>
    <w:rsid w:val="009C0A0A"/>
    <w:rsid w:val="009C0E2E"/>
    <w:rsid w:val="009C2223"/>
    <w:rsid w:val="009C5EB1"/>
    <w:rsid w:val="009D5664"/>
    <w:rsid w:val="009D7219"/>
    <w:rsid w:val="009E6771"/>
    <w:rsid w:val="009F2A28"/>
    <w:rsid w:val="009F40FF"/>
    <w:rsid w:val="00A04713"/>
    <w:rsid w:val="00A11C7D"/>
    <w:rsid w:val="00A144F8"/>
    <w:rsid w:val="00A245FB"/>
    <w:rsid w:val="00A3052D"/>
    <w:rsid w:val="00A31DD6"/>
    <w:rsid w:val="00A33107"/>
    <w:rsid w:val="00A35DB8"/>
    <w:rsid w:val="00A3693C"/>
    <w:rsid w:val="00A4788F"/>
    <w:rsid w:val="00A5554B"/>
    <w:rsid w:val="00A70D05"/>
    <w:rsid w:val="00A72AD4"/>
    <w:rsid w:val="00A74861"/>
    <w:rsid w:val="00A81EA0"/>
    <w:rsid w:val="00A832EA"/>
    <w:rsid w:val="00A8661E"/>
    <w:rsid w:val="00A87626"/>
    <w:rsid w:val="00A91367"/>
    <w:rsid w:val="00A9370C"/>
    <w:rsid w:val="00AA1F2E"/>
    <w:rsid w:val="00AA716A"/>
    <w:rsid w:val="00AB597C"/>
    <w:rsid w:val="00AC3A0D"/>
    <w:rsid w:val="00AC4FA2"/>
    <w:rsid w:val="00AD18B0"/>
    <w:rsid w:val="00AD77C2"/>
    <w:rsid w:val="00AE1BAA"/>
    <w:rsid w:val="00AE7120"/>
    <w:rsid w:val="00AF0F73"/>
    <w:rsid w:val="00AF5168"/>
    <w:rsid w:val="00AF6E2C"/>
    <w:rsid w:val="00AF75D7"/>
    <w:rsid w:val="00AF7BE9"/>
    <w:rsid w:val="00B039AD"/>
    <w:rsid w:val="00B03B0E"/>
    <w:rsid w:val="00B0565A"/>
    <w:rsid w:val="00B10900"/>
    <w:rsid w:val="00B25877"/>
    <w:rsid w:val="00B300FC"/>
    <w:rsid w:val="00B37D5C"/>
    <w:rsid w:val="00B426A0"/>
    <w:rsid w:val="00B457B5"/>
    <w:rsid w:val="00B54114"/>
    <w:rsid w:val="00B57651"/>
    <w:rsid w:val="00B624B0"/>
    <w:rsid w:val="00B815D2"/>
    <w:rsid w:val="00B82CE5"/>
    <w:rsid w:val="00B90CF2"/>
    <w:rsid w:val="00BA3390"/>
    <w:rsid w:val="00BA3A9C"/>
    <w:rsid w:val="00BA54FD"/>
    <w:rsid w:val="00BA6AD9"/>
    <w:rsid w:val="00BA7C52"/>
    <w:rsid w:val="00BB32E6"/>
    <w:rsid w:val="00BB3818"/>
    <w:rsid w:val="00BC1325"/>
    <w:rsid w:val="00BC3AFD"/>
    <w:rsid w:val="00BC5ECB"/>
    <w:rsid w:val="00BD26CF"/>
    <w:rsid w:val="00BD3951"/>
    <w:rsid w:val="00BD43DA"/>
    <w:rsid w:val="00BF0177"/>
    <w:rsid w:val="00BF08AD"/>
    <w:rsid w:val="00BF3791"/>
    <w:rsid w:val="00BF6F41"/>
    <w:rsid w:val="00BF7418"/>
    <w:rsid w:val="00C060EF"/>
    <w:rsid w:val="00C06BC5"/>
    <w:rsid w:val="00C0703F"/>
    <w:rsid w:val="00C07E30"/>
    <w:rsid w:val="00C14BF5"/>
    <w:rsid w:val="00C16ACC"/>
    <w:rsid w:val="00C17CB0"/>
    <w:rsid w:val="00C305FC"/>
    <w:rsid w:val="00C31A01"/>
    <w:rsid w:val="00C33A4E"/>
    <w:rsid w:val="00C34398"/>
    <w:rsid w:val="00C37638"/>
    <w:rsid w:val="00C4511B"/>
    <w:rsid w:val="00C554C3"/>
    <w:rsid w:val="00C61912"/>
    <w:rsid w:val="00C71012"/>
    <w:rsid w:val="00C71DD1"/>
    <w:rsid w:val="00C80118"/>
    <w:rsid w:val="00C81DBA"/>
    <w:rsid w:val="00C820C3"/>
    <w:rsid w:val="00C82E7C"/>
    <w:rsid w:val="00C909A9"/>
    <w:rsid w:val="00CA496B"/>
    <w:rsid w:val="00CB5295"/>
    <w:rsid w:val="00CC369B"/>
    <w:rsid w:val="00CD5CEE"/>
    <w:rsid w:val="00CD6CD2"/>
    <w:rsid w:val="00CD7835"/>
    <w:rsid w:val="00CE1618"/>
    <w:rsid w:val="00CE2D33"/>
    <w:rsid w:val="00CE36B1"/>
    <w:rsid w:val="00CE4102"/>
    <w:rsid w:val="00CE7F58"/>
    <w:rsid w:val="00CF446F"/>
    <w:rsid w:val="00CF5560"/>
    <w:rsid w:val="00CF7188"/>
    <w:rsid w:val="00D02E85"/>
    <w:rsid w:val="00D17DE2"/>
    <w:rsid w:val="00D20BD4"/>
    <w:rsid w:val="00D35D82"/>
    <w:rsid w:val="00D54740"/>
    <w:rsid w:val="00D560A2"/>
    <w:rsid w:val="00D56487"/>
    <w:rsid w:val="00D61DC3"/>
    <w:rsid w:val="00D64EAD"/>
    <w:rsid w:val="00D72B0C"/>
    <w:rsid w:val="00D73CBD"/>
    <w:rsid w:val="00D816FE"/>
    <w:rsid w:val="00D833E9"/>
    <w:rsid w:val="00D83F05"/>
    <w:rsid w:val="00D9291F"/>
    <w:rsid w:val="00D95DAB"/>
    <w:rsid w:val="00DA2E8D"/>
    <w:rsid w:val="00DB03CA"/>
    <w:rsid w:val="00DB26B6"/>
    <w:rsid w:val="00DB3952"/>
    <w:rsid w:val="00DB53F4"/>
    <w:rsid w:val="00DC0465"/>
    <w:rsid w:val="00DC154B"/>
    <w:rsid w:val="00DC4A84"/>
    <w:rsid w:val="00DC4D23"/>
    <w:rsid w:val="00DC5B01"/>
    <w:rsid w:val="00DC7936"/>
    <w:rsid w:val="00DD07C9"/>
    <w:rsid w:val="00DD163C"/>
    <w:rsid w:val="00DD2CA5"/>
    <w:rsid w:val="00DE1213"/>
    <w:rsid w:val="00DF4350"/>
    <w:rsid w:val="00E009A8"/>
    <w:rsid w:val="00E03D13"/>
    <w:rsid w:val="00E06B81"/>
    <w:rsid w:val="00E10A7F"/>
    <w:rsid w:val="00E171A5"/>
    <w:rsid w:val="00E2128E"/>
    <w:rsid w:val="00E232F7"/>
    <w:rsid w:val="00E27E53"/>
    <w:rsid w:val="00E3245B"/>
    <w:rsid w:val="00E40C2A"/>
    <w:rsid w:val="00E424C4"/>
    <w:rsid w:val="00E460FA"/>
    <w:rsid w:val="00E501C3"/>
    <w:rsid w:val="00E517F4"/>
    <w:rsid w:val="00E520C5"/>
    <w:rsid w:val="00E53AD2"/>
    <w:rsid w:val="00E55055"/>
    <w:rsid w:val="00E55B8B"/>
    <w:rsid w:val="00E57770"/>
    <w:rsid w:val="00E62431"/>
    <w:rsid w:val="00E63B23"/>
    <w:rsid w:val="00E851FD"/>
    <w:rsid w:val="00EB75E0"/>
    <w:rsid w:val="00EC579A"/>
    <w:rsid w:val="00EC6109"/>
    <w:rsid w:val="00EC7E71"/>
    <w:rsid w:val="00ED57DF"/>
    <w:rsid w:val="00ED6AA8"/>
    <w:rsid w:val="00EE179E"/>
    <w:rsid w:val="00EE34B4"/>
    <w:rsid w:val="00EF2A5F"/>
    <w:rsid w:val="00EF3F58"/>
    <w:rsid w:val="00EF4312"/>
    <w:rsid w:val="00EF7B60"/>
    <w:rsid w:val="00F061DF"/>
    <w:rsid w:val="00F30D05"/>
    <w:rsid w:val="00F30EED"/>
    <w:rsid w:val="00F33F4A"/>
    <w:rsid w:val="00F33F72"/>
    <w:rsid w:val="00F34911"/>
    <w:rsid w:val="00F36789"/>
    <w:rsid w:val="00F37C38"/>
    <w:rsid w:val="00F41ED5"/>
    <w:rsid w:val="00F5401B"/>
    <w:rsid w:val="00F67A51"/>
    <w:rsid w:val="00F71BA7"/>
    <w:rsid w:val="00F72BB4"/>
    <w:rsid w:val="00F73A75"/>
    <w:rsid w:val="00F8328D"/>
    <w:rsid w:val="00F83AF2"/>
    <w:rsid w:val="00F84BB3"/>
    <w:rsid w:val="00F87CDA"/>
    <w:rsid w:val="00F90B4C"/>
    <w:rsid w:val="00F950FB"/>
    <w:rsid w:val="00F95A00"/>
    <w:rsid w:val="00F96125"/>
    <w:rsid w:val="00FA4A8C"/>
    <w:rsid w:val="00FA4F3D"/>
    <w:rsid w:val="00FA7F59"/>
    <w:rsid w:val="00FC5CAA"/>
    <w:rsid w:val="00FD3988"/>
    <w:rsid w:val="00FE06EC"/>
    <w:rsid w:val="00FE2709"/>
    <w:rsid w:val="00FE60E7"/>
    <w:rsid w:val="00FF1397"/>
    <w:rsid w:val="00FF1EB9"/>
    <w:rsid w:val="00FF43DF"/>
    <w:rsid w:val="00FF475D"/>
    <w:rsid w:val="00FF597E"/>
    <w:rsid w:val="00FF6C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6">
    <w:name w:val="heading 6"/>
    <w:basedOn w:val="Normale"/>
    <w:next w:val="Normale"/>
    <w:qFormat/>
    <w:pPr>
      <w:keepNext/>
      <w:outlineLvl w:val="5"/>
    </w:pPr>
    <w:rPr>
      <w:rFonts w:ascii="Arial" w:hAnsi="Arial"/>
      <w:b/>
      <w:bCs/>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Didascalia">
    <w:name w:val="caption"/>
    <w:basedOn w:val="Normale"/>
    <w:next w:val="Normale"/>
    <w:qFormat/>
    <w:rPr>
      <w:b/>
      <w:bCs/>
      <w:sz w:val="24"/>
    </w:rPr>
  </w:style>
  <w:style w:type="character" w:styleId="Collegamentoipertestuale">
    <w:name w:val="Hyperlink"/>
    <w:rsid w:val="000073F2"/>
    <w:rPr>
      <w:color w:val="0000FF"/>
      <w:u w:val="single"/>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pPr>
      <w:ind w:left="-567"/>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9E8B-6D6D-4B8D-97D8-22163C4B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lpstr>
    </vt:vector>
  </TitlesOfParts>
  <Company>opera universitaria catania</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siciliana</dc:creator>
  <cp:lastModifiedBy>corrada fatale</cp:lastModifiedBy>
  <cp:revision>2</cp:revision>
  <cp:lastPrinted>2012-11-22T11:54:00Z</cp:lastPrinted>
  <dcterms:created xsi:type="dcterms:W3CDTF">2015-12-10T12:55:00Z</dcterms:created>
  <dcterms:modified xsi:type="dcterms:W3CDTF">2015-12-10T12:55:00Z</dcterms:modified>
</cp:coreProperties>
</file>